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A46" w:rsidRDefault="00BE4A46" w:rsidP="00BE4A46">
      <w:pPr>
        <w:tabs>
          <w:tab w:val="center" w:pos="3402"/>
          <w:tab w:val="center" w:pos="4536"/>
          <w:tab w:val="right" w:pos="9072"/>
        </w:tabs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9600" cy="523875"/>
            <wp:effectExtent l="0" t="0" r="0" b="9525"/>
            <wp:wrapSquare wrapText="bothSides"/>
            <wp:docPr id="1" name="Resim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</w:p>
    <w:p w:rsidR="00BE4A46" w:rsidRDefault="00BE4A46" w:rsidP="00BE4A46">
      <w:pPr>
        <w:tabs>
          <w:tab w:val="left" w:pos="1323"/>
        </w:tabs>
        <w:jc w:val="center"/>
        <w:rPr>
          <w:b/>
        </w:rPr>
      </w:pPr>
      <w:r w:rsidRPr="00422F6F">
        <w:rPr>
          <w:rFonts w:eastAsia="Times New Roman" w:cstheme="minorHAnsi"/>
          <w:b/>
          <w:sz w:val="24"/>
          <w:szCs w:val="24"/>
          <w:u w:val="dotted"/>
          <w:lang w:eastAsia="tr-TR"/>
        </w:rPr>
        <w:t>ESKİŞEHİR OSMANGAZİ ÜNİVERSİTESİ-SÜREÇ EL KİTABI</w:t>
      </w:r>
    </w:p>
    <w:tbl>
      <w:tblPr>
        <w:tblStyle w:val="TabloKlavuzu"/>
        <w:tblW w:w="0" w:type="auto"/>
        <w:tblLayout w:type="fixed"/>
        <w:tblLook w:val="04A0"/>
      </w:tblPr>
      <w:tblGrid>
        <w:gridCol w:w="1384"/>
        <w:gridCol w:w="3686"/>
        <w:gridCol w:w="4142"/>
      </w:tblGrid>
      <w:tr w:rsidR="00245C54" w:rsidTr="00245C54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65" w:type="dxa"/>
              <w:tblLayout w:type="fixed"/>
              <w:tblLook w:val="01E0"/>
            </w:tblPr>
            <w:tblGrid>
              <w:gridCol w:w="1135"/>
              <w:gridCol w:w="3830"/>
            </w:tblGrid>
            <w:tr w:rsidR="00245C54">
              <w:tc>
                <w:tcPr>
                  <w:tcW w:w="1134" w:type="dxa"/>
                  <w:hideMark/>
                </w:tcPr>
                <w:p w:rsidR="00245C54" w:rsidRDefault="00245C54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477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600075" cy="523875"/>
                        <wp:effectExtent l="0" t="0" r="9525" b="9525"/>
                        <wp:docPr id="33" name="Resim 33" descr="Açıklama: 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5" descr="Açıklama: 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8" w:type="dxa"/>
                </w:tcPr>
                <w:p w:rsidR="00245C54" w:rsidRDefault="00245C54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lang w:eastAsia="tr-TR"/>
                    </w:rPr>
                  </w:pPr>
                </w:p>
                <w:p w:rsidR="00245C54" w:rsidRDefault="00245C54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  ESKİŞEHİR OSMANGAZİ ÜNİVERSİTESİ</w:t>
                  </w:r>
                </w:p>
              </w:tc>
            </w:tr>
          </w:tbl>
          <w:p w:rsidR="00245C54" w:rsidRDefault="00245C54">
            <w:pPr>
              <w:tabs>
                <w:tab w:val="center" w:pos="2195"/>
              </w:tabs>
              <w:jc w:val="center"/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Default="00245C54">
            <w:pPr>
              <w:jc w:val="center"/>
            </w:pPr>
          </w:p>
          <w:p w:rsidR="00536992" w:rsidRDefault="00245C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DARİ VE MALİ </w:t>
            </w:r>
            <w:proofErr w:type="gramStart"/>
            <w:r>
              <w:rPr>
                <w:b/>
                <w:sz w:val="20"/>
                <w:szCs w:val="20"/>
              </w:rPr>
              <w:t xml:space="preserve">İŞLER </w:t>
            </w:r>
            <w:r w:rsidR="003F76EC">
              <w:rPr>
                <w:b/>
                <w:sz w:val="20"/>
                <w:szCs w:val="20"/>
              </w:rPr>
              <w:t xml:space="preserve"> DAİRE</w:t>
            </w:r>
            <w:proofErr w:type="gramEnd"/>
            <w:r w:rsidR="003F76EC">
              <w:rPr>
                <w:b/>
                <w:sz w:val="20"/>
                <w:szCs w:val="20"/>
              </w:rPr>
              <w:t xml:space="preserve"> </w:t>
            </w:r>
            <w:r w:rsidR="00536992">
              <w:rPr>
                <w:b/>
                <w:sz w:val="20"/>
                <w:szCs w:val="20"/>
              </w:rPr>
              <w:t>B</w:t>
            </w:r>
            <w:r w:rsidR="003F76EC">
              <w:rPr>
                <w:b/>
                <w:sz w:val="20"/>
                <w:szCs w:val="20"/>
              </w:rPr>
              <w:t>AŞKANLIĞI</w:t>
            </w:r>
          </w:p>
          <w:p w:rsidR="00245C54" w:rsidRDefault="003F7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ŞINIR KAYI</w:t>
            </w:r>
            <w:r w:rsidR="00F26A72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 xml:space="preserve"> KONTROL BİRİMİ</w:t>
            </w:r>
            <w:r w:rsidR="00245C54">
              <w:rPr>
                <w:b/>
                <w:sz w:val="20"/>
                <w:szCs w:val="20"/>
              </w:rPr>
              <w:t xml:space="preserve"> İŞ SÜRECİ</w:t>
            </w:r>
          </w:p>
          <w:p w:rsidR="00245C54" w:rsidRDefault="00245C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19EB" w:rsidTr="009D38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EB" w:rsidRDefault="007B1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üman No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EB" w:rsidRDefault="007B19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ayın </w:t>
            </w:r>
            <w:proofErr w:type="gramStart"/>
            <w:r>
              <w:rPr>
                <w:b/>
                <w:sz w:val="20"/>
                <w:szCs w:val="20"/>
              </w:rPr>
              <w:t>Tarihi : 15</w:t>
            </w:r>
            <w:proofErr w:type="gramEnd"/>
            <w:r>
              <w:rPr>
                <w:b/>
                <w:sz w:val="20"/>
                <w:szCs w:val="20"/>
              </w:rPr>
              <w:t xml:space="preserve"> Haziran 201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EB" w:rsidRDefault="007B1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zyon </w:t>
            </w:r>
            <w:proofErr w:type="gramStart"/>
            <w:r>
              <w:rPr>
                <w:b/>
                <w:sz w:val="20"/>
                <w:szCs w:val="20"/>
              </w:rPr>
              <w:t>Tarihi :</w:t>
            </w:r>
            <w:r w:rsidR="00FF56D3">
              <w:rPr>
                <w:b/>
                <w:sz w:val="20"/>
                <w:szCs w:val="20"/>
              </w:rPr>
              <w:t>28</w:t>
            </w:r>
            <w:proofErr w:type="gramEnd"/>
            <w:r w:rsidR="00FF56D3">
              <w:rPr>
                <w:b/>
                <w:sz w:val="20"/>
                <w:szCs w:val="20"/>
              </w:rPr>
              <w:t>.03.2016</w:t>
            </w:r>
          </w:p>
          <w:p w:rsidR="007B19EB" w:rsidRDefault="007B19EB" w:rsidP="007B1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zyon No      :</w:t>
            </w:r>
            <w:r w:rsidR="00FF56D3">
              <w:rPr>
                <w:b/>
                <w:sz w:val="20"/>
                <w:szCs w:val="20"/>
              </w:rPr>
              <w:t>1</w:t>
            </w:r>
          </w:p>
        </w:tc>
      </w:tr>
    </w:tbl>
    <w:p w:rsidR="00245C54" w:rsidRPr="00245C54" w:rsidRDefault="00245C54" w:rsidP="00BE4A46">
      <w:pPr>
        <w:jc w:val="both"/>
        <w:rPr>
          <w:b/>
          <w:sz w:val="16"/>
          <w:szCs w:val="16"/>
        </w:rPr>
      </w:pPr>
    </w:p>
    <w:p w:rsidR="00866329" w:rsidRPr="0064654E" w:rsidRDefault="00BE4A46" w:rsidP="00BE4A46">
      <w:pPr>
        <w:jc w:val="both"/>
      </w:pPr>
      <w:r w:rsidRPr="0064654E">
        <w:rPr>
          <w:b/>
        </w:rPr>
        <w:t>Süreç Adı:</w:t>
      </w:r>
      <w:r w:rsidRPr="0064654E">
        <w:t xml:space="preserve"> </w:t>
      </w:r>
      <w:r w:rsidR="00EC21C8" w:rsidRPr="0064654E">
        <w:t>Taşınır Kayıt Kontrol Birim Süreci</w:t>
      </w:r>
    </w:p>
    <w:p w:rsidR="00BE4A46" w:rsidRPr="0064654E" w:rsidRDefault="00BE4A46" w:rsidP="00BE4A46">
      <w:pPr>
        <w:jc w:val="both"/>
      </w:pPr>
      <w:r w:rsidRPr="0064654E">
        <w:rPr>
          <w:b/>
        </w:rPr>
        <w:t>Sürecin Sorumlusu:</w:t>
      </w:r>
      <w:r w:rsidRPr="0064654E">
        <w:t xml:space="preserve"> </w:t>
      </w:r>
      <w:r w:rsidR="00165A60" w:rsidRPr="0064654E">
        <w:t>Taşınır Kayıt Şube Müdürlüğü</w:t>
      </w:r>
    </w:p>
    <w:p w:rsidR="00866329" w:rsidRPr="0064654E" w:rsidRDefault="00BE4A46" w:rsidP="00BE4A46">
      <w:pPr>
        <w:jc w:val="both"/>
      </w:pPr>
      <w:r w:rsidRPr="0064654E">
        <w:rPr>
          <w:b/>
        </w:rPr>
        <w:t xml:space="preserve">Sürecin Uygulayıcıları: </w:t>
      </w:r>
      <w:r w:rsidR="00165A60" w:rsidRPr="0064654E">
        <w:t>Taşınır Kayıt Kontrol Birimi Personeli</w:t>
      </w:r>
    </w:p>
    <w:p w:rsidR="00866329" w:rsidRPr="0064654E" w:rsidRDefault="00BE4A46" w:rsidP="00BE4A46">
      <w:pPr>
        <w:jc w:val="both"/>
      </w:pPr>
      <w:r w:rsidRPr="0064654E">
        <w:rPr>
          <w:b/>
        </w:rPr>
        <w:t>Sürecin Amacı ve Kısa Özeti:</w:t>
      </w:r>
      <w:r w:rsidRPr="0064654E">
        <w:t xml:space="preserve"> </w:t>
      </w:r>
      <w:r w:rsidR="00165A60" w:rsidRPr="0064654E">
        <w:t>Harcama birimi tarafından edinilen taşınırların muay</w:t>
      </w:r>
      <w:r w:rsidR="003E27D1" w:rsidRPr="0064654E">
        <w:t>e</w:t>
      </w:r>
      <w:r w:rsidR="00165A60" w:rsidRPr="0064654E">
        <w:t xml:space="preserve">ne ve kabulü yapılanları cins ve niteliklerini göre sayarak, tartarak ve ölçerek teslim </w:t>
      </w:r>
      <w:proofErr w:type="spellStart"/>
      <w:proofErr w:type="gramStart"/>
      <w:r w:rsidR="00165A60" w:rsidRPr="0064654E">
        <w:t>alnması</w:t>
      </w:r>
      <w:proofErr w:type="spellEnd"/>
      <w:r w:rsidR="00165A60" w:rsidRPr="0064654E">
        <w:t>,tüketilmeyen</w:t>
      </w:r>
      <w:proofErr w:type="gramEnd"/>
      <w:r w:rsidR="00165A60" w:rsidRPr="0064654E">
        <w:t xml:space="preserve">  ve kullanıma verilmeyecek olan malzemelerin ambarda muhafaza edilmesi,taşınırların,yangın,ıslanma ve bozulmaya karşı önlemlerinin alınması.</w:t>
      </w:r>
    </w:p>
    <w:p w:rsidR="00BE4A46" w:rsidRPr="0064654E" w:rsidRDefault="00BE4A46" w:rsidP="00BE4A46">
      <w:pPr>
        <w:jc w:val="both"/>
        <w:rPr>
          <w:b/>
        </w:rPr>
      </w:pPr>
      <w:r w:rsidRPr="0064654E">
        <w:rPr>
          <w:b/>
        </w:rPr>
        <w:t>İş ve İşlemler:</w:t>
      </w:r>
    </w:p>
    <w:p w:rsidR="00033E52" w:rsidRPr="0064654E" w:rsidRDefault="00033E52" w:rsidP="00033E52">
      <w:pPr>
        <w:pStyle w:val="ListeParagraf"/>
        <w:numPr>
          <w:ilvl w:val="0"/>
          <w:numId w:val="2"/>
        </w:numPr>
        <w:jc w:val="both"/>
      </w:pPr>
      <w:r w:rsidRPr="0064654E">
        <w:t xml:space="preserve">Daire başkanlığından gelen </w:t>
      </w:r>
      <w:proofErr w:type="spellStart"/>
      <w:r w:rsidRPr="0064654E">
        <w:t>satınalma</w:t>
      </w:r>
      <w:proofErr w:type="spellEnd"/>
      <w:r w:rsidRPr="0064654E">
        <w:t xml:space="preserve"> ihtiyaç belgesinde belirlenen kalemlerin</w:t>
      </w:r>
      <w:r w:rsidR="00657D54" w:rsidRPr="0064654E">
        <w:t xml:space="preserve"> depoda olup olmadığının kontrol edilmesi</w:t>
      </w:r>
      <w:r w:rsidR="009A5FC5" w:rsidRPr="0064654E">
        <w:t>,</w:t>
      </w:r>
    </w:p>
    <w:p w:rsidR="00657D54" w:rsidRPr="0064654E" w:rsidRDefault="00657D54" w:rsidP="00033E52">
      <w:pPr>
        <w:pStyle w:val="ListeParagraf"/>
        <w:numPr>
          <w:ilvl w:val="0"/>
          <w:numId w:val="2"/>
        </w:numPr>
        <w:jc w:val="both"/>
      </w:pPr>
      <w:r w:rsidRPr="0064654E">
        <w:t xml:space="preserve">Gelen </w:t>
      </w:r>
      <w:proofErr w:type="spellStart"/>
      <w:r w:rsidRPr="0064654E">
        <w:t>satınalma</w:t>
      </w:r>
      <w:proofErr w:type="spellEnd"/>
      <w:r w:rsidRPr="0064654E">
        <w:t xml:space="preserve"> isteğinde bulunan malzemelerden karşılanabilecek miktarların belirlenmesi</w:t>
      </w:r>
      <w:r w:rsidR="009A5FC5" w:rsidRPr="0064654E">
        <w:t>,</w:t>
      </w:r>
    </w:p>
    <w:p w:rsidR="00657D54" w:rsidRPr="0064654E" w:rsidRDefault="00657D54" w:rsidP="00033E52">
      <w:pPr>
        <w:pStyle w:val="ListeParagraf"/>
        <w:numPr>
          <w:ilvl w:val="0"/>
          <w:numId w:val="2"/>
        </w:numPr>
        <w:jc w:val="both"/>
      </w:pPr>
      <w:r w:rsidRPr="0064654E">
        <w:t>Karşılanacak olan miktarlar taşınır istek belgesinde belirt</w:t>
      </w:r>
      <w:r w:rsidR="00DC3CE9" w:rsidRPr="0064654E">
        <w:t>i</w:t>
      </w:r>
      <w:r w:rsidRPr="0064654E">
        <w:t>l</w:t>
      </w:r>
      <w:r w:rsidR="00DC3CE9" w:rsidRPr="0064654E">
        <w:t>e</w:t>
      </w:r>
      <w:r w:rsidRPr="0064654E">
        <w:t>rek başkanlığa iletilmesi</w:t>
      </w:r>
      <w:r w:rsidR="009A5FC5" w:rsidRPr="0064654E">
        <w:t>,</w:t>
      </w:r>
    </w:p>
    <w:p w:rsidR="00657D54" w:rsidRPr="0064654E" w:rsidRDefault="00657D54" w:rsidP="00033E52">
      <w:pPr>
        <w:pStyle w:val="ListeParagraf"/>
        <w:numPr>
          <w:ilvl w:val="0"/>
          <w:numId w:val="2"/>
        </w:numPr>
        <w:jc w:val="both"/>
      </w:pPr>
      <w:r w:rsidRPr="0064654E">
        <w:t xml:space="preserve">İlgili </w:t>
      </w:r>
      <w:proofErr w:type="spellStart"/>
      <w:r w:rsidRPr="0064654E">
        <w:t>satınalma</w:t>
      </w:r>
      <w:proofErr w:type="spellEnd"/>
      <w:r w:rsidRPr="0064654E">
        <w:t xml:space="preserve"> birimlerince </w:t>
      </w:r>
      <w:proofErr w:type="spellStart"/>
      <w:r w:rsidRPr="0064654E">
        <w:t>satınalma</w:t>
      </w:r>
      <w:proofErr w:type="spellEnd"/>
      <w:r w:rsidRPr="0064654E">
        <w:t xml:space="preserve"> işlemi gerçekleştirilen ve firmaya verilen sipariş yazısı ile firma tarafından getirilen mal/malzemenin geçici olarak teslim alma işleminin yapılması</w:t>
      </w:r>
      <w:r w:rsidR="009A5FC5" w:rsidRPr="0064654E">
        <w:t>,</w:t>
      </w:r>
    </w:p>
    <w:p w:rsidR="00657D54" w:rsidRPr="0064654E" w:rsidRDefault="00657D54" w:rsidP="00033E52">
      <w:pPr>
        <w:pStyle w:val="ListeParagraf"/>
        <w:numPr>
          <w:ilvl w:val="0"/>
          <w:numId w:val="2"/>
        </w:numPr>
        <w:jc w:val="both"/>
      </w:pPr>
      <w:r w:rsidRPr="0064654E">
        <w:t>Muay</w:t>
      </w:r>
      <w:r w:rsidR="00C95827" w:rsidRPr="0064654E">
        <w:t>e</w:t>
      </w:r>
      <w:r w:rsidRPr="0064654E">
        <w:t>ne ve kabul işlemleri tamamlanan mal/malzemenin depolama giriş işlemleri yapılarak “Taşınır İşlem Fişi” düzenlenerek giriş kayıtlarının yapılması</w:t>
      </w:r>
      <w:r w:rsidR="009A5FC5" w:rsidRPr="0064654E">
        <w:t>,</w:t>
      </w:r>
    </w:p>
    <w:p w:rsidR="00657D54" w:rsidRPr="0064654E" w:rsidRDefault="00657D54" w:rsidP="00033E52">
      <w:pPr>
        <w:pStyle w:val="ListeParagraf"/>
        <w:numPr>
          <w:ilvl w:val="0"/>
          <w:numId w:val="2"/>
        </w:numPr>
        <w:jc w:val="both"/>
      </w:pPr>
      <w:r w:rsidRPr="0064654E">
        <w:t>İlg</w:t>
      </w:r>
      <w:r w:rsidR="00DC3CE9" w:rsidRPr="0064654E">
        <w:t>i</w:t>
      </w:r>
      <w:r w:rsidRPr="0064654E">
        <w:t>l</w:t>
      </w:r>
      <w:r w:rsidR="00DC3CE9" w:rsidRPr="0064654E">
        <w:t>i</w:t>
      </w:r>
      <w:r w:rsidRPr="0064654E">
        <w:t xml:space="preserve"> birimlerin yapmış olduğu malzeme isteklerinin başkanlıktan havaleli olarak gelmesi</w:t>
      </w:r>
      <w:r w:rsidR="009A5FC5" w:rsidRPr="0064654E">
        <w:t>,</w:t>
      </w:r>
    </w:p>
    <w:p w:rsidR="00657D54" w:rsidRPr="0064654E" w:rsidRDefault="00657D54" w:rsidP="00033E52">
      <w:pPr>
        <w:pStyle w:val="ListeParagraf"/>
        <w:numPr>
          <w:ilvl w:val="0"/>
          <w:numId w:val="2"/>
        </w:numPr>
        <w:jc w:val="both"/>
      </w:pPr>
      <w:r w:rsidRPr="0064654E">
        <w:t>İsteklerin karşılanarak taşınır işlem çıkış fişinin düzenlenmesi ve birimlere zimmet karşılığı teslim edilmesi</w:t>
      </w:r>
      <w:r w:rsidR="009A5FC5" w:rsidRPr="0064654E">
        <w:t>,</w:t>
      </w:r>
    </w:p>
    <w:p w:rsidR="006600F2" w:rsidRPr="0064654E" w:rsidRDefault="00657D54" w:rsidP="006600F2">
      <w:pPr>
        <w:pStyle w:val="ListeParagraf"/>
        <w:numPr>
          <w:ilvl w:val="0"/>
          <w:numId w:val="2"/>
        </w:numPr>
        <w:jc w:val="both"/>
      </w:pPr>
      <w:r w:rsidRPr="0064654E">
        <w:t>Girişi çıkışı yapılan mal ve malzemenin kayıtlara geçirilmesi</w:t>
      </w:r>
      <w:r w:rsidR="009A5FC5" w:rsidRPr="0064654E">
        <w:t>,</w:t>
      </w:r>
    </w:p>
    <w:p w:rsidR="006600F2" w:rsidRPr="0064654E" w:rsidRDefault="006600F2" w:rsidP="006600F2">
      <w:pPr>
        <w:pStyle w:val="ListeParagraf"/>
        <w:numPr>
          <w:ilvl w:val="0"/>
          <w:numId w:val="2"/>
        </w:numPr>
        <w:jc w:val="both"/>
      </w:pPr>
      <w:r w:rsidRPr="0064654E">
        <w:t>Periyodik dönemlerde sayım işlemleri yapılarak stok kontrolünün yapılması</w:t>
      </w:r>
      <w:r w:rsidR="009A5FC5" w:rsidRPr="0064654E">
        <w:t>,</w:t>
      </w:r>
    </w:p>
    <w:p w:rsidR="006600F2" w:rsidRPr="0064654E" w:rsidRDefault="006600F2" w:rsidP="009A5FC5">
      <w:pPr>
        <w:pStyle w:val="ListeParagraf"/>
        <w:numPr>
          <w:ilvl w:val="0"/>
          <w:numId w:val="2"/>
        </w:numPr>
        <w:jc w:val="both"/>
      </w:pPr>
      <w:proofErr w:type="gramStart"/>
      <w:r w:rsidRPr="0064654E">
        <w:t>Yıl sonu</w:t>
      </w:r>
      <w:proofErr w:type="gramEnd"/>
      <w:r w:rsidRPr="0064654E">
        <w:t xml:space="preserve"> işlemleri yap</w:t>
      </w:r>
      <w:r w:rsidR="004A6AAC" w:rsidRPr="0064654E">
        <w:t>ılarak,</w:t>
      </w:r>
      <w:r w:rsidR="005B56DD" w:rsidRPr="0064654E">
        <w:t xml:space="preserve"> </w:t>
      </w:r>
      <w:r w:rsidR="004A6AAC" w:rsidRPr="0064654E">
        <w:t>yıllık hesaplar çıkarılması</w:t>
      </w:r>
      <w:r w:rsidRPr="0064654E">
        <w:t>,</w:t>
      </w:r>
      <w:r w:rsidR="005B56DD" w:rsidRPr="0064654E">
        <w:t xml:space="preserve"> </w:t>
      </w:r>
      <w:r w:rsidRPr="0064654E">
        <w:t>mizan</w:t>
      </w:r>
      <w:r w:rsidR="00E27AFB" w:rsidRPr="0064654E">
        <w:t xml:space="preserve"> ve</w:t>
      </w:r>
      <w:r w:rsidRPr="0064654E">
        <w:t xml:space="preserve"> defterleri</w:t>
      </w:r>
      <w:r w:rsidR="00E27AFB" w:rsidRPr="0064654E">
        <w:t>n</w:t>
      </w:r>
      <w:r w:rsidRPr="0064654E">
        <w:t xml:space="preserve"> </w:t>
      </w:r>
      <w:r w:rsidR="00E27AFB" w:rsidRPr="0064654E">
        <w:t>düzenlenerek</w:t>
      </w:r>
      <w:r w:rsidRPr="0064654E">
        <w:t xml:space="preserve"> ertesi yıla devirler</w:t>
      </w:r>
      <w:r w:rsidR="005B56DD" w:rsidRPr="0064654E">
        <w:t>in</w:t>
      </w:r>
      <w:r w:rsidRPr="0064654E">
        <w:t xml:space="preserve"> </w:t>
      </w:r>
      <w:r w:rsidR="004A6AAC" w:rsidRPr="0064654E">
        <w:t>yapılması.</w:t>
      </w:r>
    </w:p>
    <w:p w:rsidR="00866329" w:rsidRPr="0064654E" w:rsidRDefault="00BE4A46" w:rsidP="00BE4A46">
      <w:pPr>
        <w:jc w:val="both"/>
      </w:pPr>
      <w:r w:rsidRPr="0064654E">
        <w:rPr>
          <w:b/>
        </w:rPr>
        <w:t>Çıktıları:</w:t>
      </w:r>
      <w:r w:rsidRPr="0064654E">
        <w:t xml:space="preserve"> </w:t>
      </w:r>
      <w:r w:rsidR="006600F2" w:rsidRPr="0064654E">
        <w:t>Harcama birimi tarafından edinilen taşınırların muay</w:t>
      </w:r>
      <w:r w:rsidR="0060798E" w:rsidRPr="0064654E">
        <w:t>e</w:t>
      </w:r>
      <w:r w:rsidR="006600F2" w:rsidRPr="0064654E">
        <w:t>ne ve kabul işlemleri,</w:t>
      </w:r>
      <w:r w:rsidR="0060798E" w:rsidRPr="0064654E">
        <w:t xml:space="preserve"> </w:t>
      </w:r>
      <w:r w:rsidR="006600F2" w:rsidRPr="0064654E">
        <w:t>isteklerin karşılanarak taşınır işlem çıkış fişinin düzenlenmesi ve birimlere teslim edilmesi işlemleri, periyodik dönemlerde sayım işlemleri yapılarak stok kontrolünün yapılması işlemleri.</w:t>
      </w:r>
    </w:p>
    <w:p w:rsidR="006600F2" w:rsidRPr="0064654E" w:rsidRDefault="006600F2" w:rsidP="00BE4A46">
      <w:pPr>
        <w:jc w:val="both"/>
      </w:pPr>
      <w:r w:rsidRPr="0064654E">
        <w:rPr>
          <w:b/>
        </w:rPr>
        <w:t xml:space="preserve">Müşterisi: </w:t>
      </w:r>
      <w:r w:rsidR="00040CD0" w:rsidRPr="0064654E">
        <w:t>Akademik ve idari birimler, akademik ve idari personel</w:t>
      </w:r>
      <w:r w:rsidR="00877B9B" w:rsidRPr="0064654E">
        <w:t>.</w:t>
      </w:r>
    </w:p>
    <w:p w:rsidR="00BE4A46" w:rsidRDefault="00040CD0" w:rsidP="00BE4A46">
      <w:pPr>
        <w:jc w:val="both"/>
      </w:pPr>
      <w:r w:rsidRPr="0064654E">
        <w:rPr>
          <w:b/>
        </w:rPr>
        <w:t>Tedarikçisi:</w:t>
      </w:r>
      <w:r w:rsidRPr="0064654E">
        <w:t xml:space="preserve"> </w:t>
      </w:r>
      <w:proofErr w:type="gramStart"/>
      <w:r w:rsidRPr="0064654E">
        <w:t>Rektörlük,Tüm</w:t>
      </w:r>
      <w:proofErr w:type="gramEnd"/>
      <w:r w:rsidRPr="0064654E">
        <w:t xml:space="preserve"> birimler</w:t>
      </w:r>
      <w:r w:rsidR="00877B9B" w:rsidRPr="0064654E">
        <w:t>.</w:t>
      </w:r>
    </w:p>
    <w:tbl>
      <w:tblPr>
        <w:tblW w:w="0" w:type="auto"/>
        <w:tblLayout w:type="fixed"/>
        <w:tblLook w:val="01E0"/>
      </w:tblPr>
      <w:tblGrid>
        <w:gridCol w:w="1908"/>
        <w:gridCol w:w="7380"/>
      </w:tblGrid>
      <w:tr w:rsidR="002A5BC2" w:rsidRPr="00422F6F" w:rsidTr="00120C47">
        <w:tc>
          <w:tcPr>
            <w:tcW w:w="1908" w:type="dxa"/>
            <w:shd w:val="clear" w:color="auto" w:fill="auto"/>
          </w:tcPr>
          <w:p w:rsidR="002A5BC2" w:rsidRPr="00422F6F" w:rsidRDefault="002A5BC2" w:rsidP="00BE1F42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>
                  <wp:extent cx="609600" cy="523875"/>
                  <wp:effectExtent l="0" t="0" r="0" b="9525"/>
                  <wp:docPr id="3" name="Resim 3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22" cy="52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shd w:val="clear" w:color="auto" w:fill="auto"/>
          </w:tcPr>
          <w:p w:rsidR="002A5BC2" w:rsidRDefault="002A5BC2" w:rsidP="00120C47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2A5BC2" w:rsidRPr="00422F6F" w:rsidRDefault="002A5BC2" w:rsidP="00120C47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sz w:val="24"/>
                <w:szCs w:val="24"/>
                <w:u w:val="dotted"/>
                <w:lang w:eastAsia="tr-TR"/>
              </w:rPr>
            </w:pPr>
            <w:r w:rsidRPr="00422F6F"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384"/>
        <w:gridCol w:w="284"/>
        <w:gridCol w:w="3402"/>
        <w:gridCol w:w="1984"/>
        <w:gridCol w:w="2158"/>
      </w:tblGrid>
      <w:tr w:rsidR="002A5BC2" w:rsidTr="00120C47">
        <w:tc>
          <w:tcPr>
            <w:tcW w:w="5070" w:type="dxa"/>
            <w:gridSpan w:val="3"/>
          </w:tcPr>
          <w:tbl>
            <w:tblPr>
              <w:tblW w:w="4962" w:type="dxa"/>
              <w:tblLayout w:type="fixed"/>
              <w:tblLook w:val="01E0"/>
            </w:tblPr>
            <w:tblGrid>
              <w:gridCol w:w="1134"/>
              <w:gridCol w:w="3828"/>
            </w:tblGrid>
            <w:tr w:rsidR="002A5BC2" w:rsidRPr="00422F6F" w:rsidTr="00120C47">
              <w:tc>
                <w:tcPr>
                  <w:tcW w:w="1134" w:type="dxa"/>
                  <w:shd w:val="clear" w:color="auto" w:fill="auto"/>
                </w:tcPr>
                <w:p w:rsidR="002A5BC2" w:rsidRPr="00422F6F" w:rsidRDefault="002A5BC2" w:rsidP="00120C47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477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600075" cy="523875"/>
                        <wp:effectExtent l="0" t="0" r="9525" b="0"/>
                        <wp:docPr id="5" name="Resim 5" descr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102" cy="529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2A5BC2" w:rsidRPr="004B4E94" w:rsidRDefault="002A5BC2" w:rsidP="00120C47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lang w:eastAsia="tr-TR"/>
                    </w:rPr>
                  </w:pPr>
                </w:p>
                <w:p w:rsidR="002A5BC2" w:rsidRPr="00422F6F" w:rsidRDefault="002A5BC2" w:rsidP="00120C47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  </w:t>
                  </w:r>
                  <w:r w:rsidRPr="00422F6F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ESKİŞEHİR OSMANGAZİ </w:t>
                  </w:r>
                  <w:r w:rsidRPr="004B4E94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ÜNİVERSİTESİ</w:t>
                  </w:r>
                </w:p>
              </w:tc>
            </w:tr>
          </w:tbl>
          <w:p w:rsidR="002A5BC2" w:rsidRDefault="002A5BC2" w:rsidP="00120C47">
            <w:pPr>
              <w:tabs>
                <w:tab w:val="center" w:pos="2195"/>
              </w:tabs>
              <w:jc w:val="center"/>
            </w:pPr>
          </w:p>
        </w:tc>
        <w:tc>
          <w:tcPr>
            <w:tcW w:w="4142" w:type="dxa"/>
            <w:gridSpan w:val="2"/>
          </w:tcPr>
          <w:p w:rsidR="002A5BC2" w:rsidRDefault="002A5BC2" w:rsidP="00120C47">
            <w:pPr>
              <w:jc w:val="center"/>
            </w:pPr>
          </w:p>
          <w:p w:rsidR="009A0169" w:rsidRDefault="002A5BC2" w:rsidP="00120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DARİ VE MALİ İŞLER </w:t>
            </w:r>
            <w:r w:rsidR="009A0169">
              <w:rPr>
                <w:b/>
                <w:sz w:val="20"/>
                <w:szCs w:val="20"/>
              </w:rPr>
              <w:t>DAİRE BAŞKANLIĞI</w:t>
            </w:r>
          </w:p>
          <w:p w:rsidR="002A5BC2" w:rsidRDefault="002762DE" w:rsidP="00120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ŞINIR KAYIT KONTROL </w:t>
            </w:r>
            <w:r w:rsidR="002A5BC2">
              <w:rPr>
                <w:b/>
                <w:sz w:val="20"/>
                <w:szCs w:val="20"/>
              </w:rPr>
              <w:t>BİRİMİ İŞ SÜRECİ</w:t>
            </w:r>
          </w:p>
          <w:p w:rsidR="002A5BC2" w:rsidRPr="004B4E94" w:rsidRDefault="002A5BC2" w:rsidP="002762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33E0" w:rsidTr="0090399B">
        <w:tc>
          <w:tcPr>
            <w:tcW w:w="1384" w:type="dxa"/>
          </w:tcPr>
          <w:p w:rsidR="001F33E0" w:rsidRPr="00511168" w:rsidRDefault="001F33E0" w:rsidP="00120C47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>Doküman No:</w:t>
            </w:r>
          </w:p>
        </w:tc>
        <w:tc>
          <w:tcPr>
            <w:tcW w:w="3686" w:type="dxa"/>
            <w:gridSpan w:val="2"/>
          </w:tcPr>
          <w:p w:rsidR="001F33E0" w:rsidRPr="00511168" w:rsidRDefault="001F33E0" w:rsidP="00120C47">
            <w:pPr>
              <w:jc w:val="center"/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Yayı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r>
              <w:rPr>
                <w:b/>
                <w:sz w:val="20"/>
                <w:szCs w:val="20"/>
              </w:rPr>
              <w:t>15</w:t>
            </w:r>
            <w:proofErr w:type="gramEnd"/>
            <w:r>
              <w:rPr>
                <w:b/>
                <w:sz w:val="20"/>
                <w:szCs w:val="20"/>
              </w:rPr>
              <w:t xml:space="preserve"> Haziran 2011</w:t>
            </w:r>
          </w:p>
        </w:tc>
        <w:tc>
          <w:tcPr>
            <w:tcW w:w="4142" w:type="dxa"/>
            <w:gridSpan w:val="2"/>
          </w:tcPr>
          <w:p w:rsidR="001F33E0" w:rsidRPr="00511168" w:rsidRDefault="001F33E0" w:rsidP="00120C47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proofErr w:type="gramEnd"/>
          </w:p>
          <w:p w:rsidR="001F33E0" w:rsidRPr="00511168" w:rsidRDefault="001F33E0" w:rsidP="001F33E0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No      :</w:t>
            </w:r>
            <w:proofErr w:type="gramEnd"/>
          </w:p>
        </w:tc>
      </w:tr>
      <w:tr w:rsidR="002A5BC2" w:rsidRPr="004D5893" w:rsidTr="00120C47">
        <w:tc>
          <w:tcPr>
            <w:tcW w:w="1668" w:type="dxa"/>
            <w:gridSpan w:val="2"/>
          </w:tcPr>
          <w:p w:rsidR="002A5BC2" w:rsidRPr="004D5893" w:rsidRDefault="002A5BC2" w:rsidP="00120C47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Sorumlular</w:t>
            </w:r>
          </w:p>
        </w:tc>
        <w:tc>
          <w:tcPr>
            <w:tcW w:w="5386" w:type="dxa"/>
            <w:gridSpan w:val="2"/>
          </w:tcPr>
          <w:p w:rsidR="002A5BC2" w:rsidRPr="004D5893" w:rsidRDefault="002A5BC2" w:rsidP="00120C47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İş Akışı</w:t>
            </w:r>
          </w:p>
        </w:tc>
        <w:tc>
          <w:tcPr>
            <w:tcW w:w="2158" w:type="dxa"/>
          </w:tcPr>
          <w:p w:rsidR="002A5BC2" w:rsidRPr="004D5893" w:rsidRDefault="002A5BC2" w:rsidP="00120C47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Kayıt/Doküman</w:t>
            </w:r>
          </w:p>
        </w:tc>
      </w:tr>
      <w:tr w:rsidR="002A5BC2" w:rsidRPr="004D5893" w:rsidTr="002762DE">
        <w:trPr>
          <w:trHeight w:val="1151"/>
        </w:trPr>
        <w:tc>
          <w:tcPr>
            <w:tcW w:w="1668" w:type="dxa"/>
            <w:gridSpan w:val="2"/>
            <w:tcBorders>
              <w:bottom w:val="dotDotDash" w:sz="4" w:space="0" w:color="auto"/>
            </w:tcBorders>
          </w:tcPr>
          <w:p w:rsidR="00EB4890" w:rsidRDefault="00EB4890" w:rsidP="0012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.K.K Personeli</w:t>
            </w:r>
          </w:p>
          <w:p w:rsidR="002A5BC2" w:rsidRDefault="00EB4890" w:rsidP="0012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97646">
              <w:rPr>
                <w:sz w:val="18"/>
                <w:szCs w:val="18"/>
              </w:rPr>
              <w:t>Taşınır Kayıt sorumlusu</w:t>
            </w:r>
          </w:p>
          <w:p w:rsidR="00097646" w:rsidRDefault="00EB4890" w:rsidP="0012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97646">
              <w:rPr>
                <w:sz w:val="18"/>
                <w:szCs w:val="18"/>
              </w:rPr>
              <w:t xml:space="preserve">İdari ve Mali İşler Daire </w:t>
            </w:r>
            <w:proofErr w:type="spellStart"/>
            <w:r w:rsidR="00097646">
              <w:rPr>
                <w:sz w:val="18"/>
                <w:szCs w:val="18"/>
              </w:rPr>
              <w:t>Başk</w:t>
            </w:r>
            <w:proofErr w:type="spellEnd"/>
            <w:r w:rsidR="00097646">
              <w:rPr>
                <w:sz w:val="18"/>
                <w:szCs w:val="18"/>
              </w:rPr>
              <w:t>.</w:t>
            </w:r>
          </w:p>
          <w:p w:rsidR="00097646" w:rsidRPr="004D5893" w:rsidRDefault="00EB4890" w:rsidP="0012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97646">
              <w:rPr>
                <w:sz w:val="18"/>
                <w:szCs w:val="18"/>
              </w:rPr>
              <w:t>Genel Sekreter</w:t>
            </w:r>
          </w:p>
          <w:p w:rsidR="002A5BC2" w:rsidRPr="004D5893" w:rsidRDefault="002A5BC2" w:rsidP="00120C47">
            <w:pPr>
              <w:rPr>
                <w:sz w:val="18"/>
                <w:szCs w:val="18"/>
              </w:rPr>
            </w:pPr>
          </w:p>
          <w:p w:rsidR="002A5BC2" w:rsidRPr="004D5893" w:rsidRDefault="002A5BC2" w:rsidP="00120C4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bottom w:val="dotDotDash" w:sz="4" w:space="0" w:color="auto"/>
            </w:tcBorders>
          </w:tcPr>
          <w:p w:rsidR="002A5BC2" w:rsidRPr="004D5893" w:rsidRDefault="0035486A" w:rsidP="00120C4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oundrect id="Yuvarlatılmış Dikdörtgen 4" o:spid="_x0000_s1026" style="position:absolute;margin-left:13pt;margin-top:5.1pt;width:229.5pt;height:49.5pt;z-index:25166131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2A5BC2" w:rsidRPr="002762DE" w:rsidRDefault="002762DE" w:rsidP="002A5BC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62DE">
                          <w:rPr>
                            <w:sz w:val="18"/>
                            <w:szCs w:val="18"/>
                          </w:rPr>
                          <w:t xml:space="preserve">Daire Başkanlığından gelen </w:t>
                        </w:r>
                        <w:proofErr w:type="spellStart"/>
                        <w:r w:rsidRPr="002762DE"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 w:rsidRPr="002762DE">
                          <w:rPr>
                            <w:sz w:val="18"/>
                            <w:szCs w:val="18"/>
                          </w:rPr>
                          <w:t xml:space="preserve"> ihtiyaç belgesinde belirlenen kalemlerin depoda mev</w:t>
                        </w:r>
                        <w:r w:rsidR="00FD73FE">
                          <w:rPr>
                            <w:sz w:val="18"/>
                            <w:szCs w:val="18"/>
                          </w:rPr>
                          <w:t>cu</w:t>
                        </w:r>
                        <w:r w:rsidR="00253A00">
                          <w:rPr>
                            <w:sz w:val="18"/>
                            <w:szCs w:val="18"/>
                          </w:rPr>
                          <w:t xml:space="preserve">t </w:t>
                        </w:r>
                        <w:r w:rsidR="00FD73FE">
                          <w:rPr>
                            <w:sz w:val="18"/>
                            <w:szCs w:val="18"/>
                          </w:rPr>
                          <w:t>olup olmadığı kontrol edilmesi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şağı Ok 10" o:spid="_x0000_s1053" type="#_x0000_t67" style="position:absolute;margin-left:121pt;margin-top:50.55pt;width:14.25pt;height:17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" adj="12678" fillcolor="#4f81bd" strokecolor="#385d8a" strokeweight="2pt"/>
              </w:pict>
            </w:r>
          </w:p>
        </w:tc>
        <w:tc>
          <w:tcPr>
            <w:tcW w:w="2158" w:type="dxa"/>
            <w:tcBorders>
              <w:bottom w:val="dotDotDash" w:sz="4" w:space="0" w:color="auto"/>
            </w:tcBorders>
          </w:tcPr>
          <w:p w:rsidR="002A5BC2" w:rsidRDefault="002A5BC2" w:rsidP="00120C47">
            <w:pPr>
              <w:rPr>
                <w:sz w:val="18"/>
                <w:szCs w:val="18"/>
              </w:rPr>
            </w:pPr>
          </w:p>
          <w:p w:rsidR="002A5BC2" w:rsidRDefault="00666073" w:rsidP="00120C4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istek belgesi</w:t>
            </w:r>
          </w:p>
          <w:p w:rsidR="002A5BC2" w:rsidRPr="004D5893" w:rsidRDefault="007153C2" w:rsidP="0012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şınır Kayıt Kontrol İşlemleri</w:t>
            </w:r>
          </w:p>
        </w:tc>
      </w:tr>
      <w:tr w:rsidR="002A5BC2" w:rsidRPr="004D5893" w:rsidTr="00120C47">
        <w:trPr>
          <w:trHeight w:val="1305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D63515" w:rsidRDefault="00D63515" w:rsidP="00097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K.K Personeli</w:t>
            </w:r>
          </w:p>
          <w:p w:rsidR="00097646" w:rsidRDefault="00EB4890" w:rsidP="00097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97646">
              <w:rPr>
                <w:sz w:val="18"/>
                <w:szCs w:val="18"/>
              </w:rPr>
              <w:t>Taşınır Kayıt sorumlusu</w:t>
            </w:r>
          </w:p>
          <w:p w:rsidR="00097646" w:rsidRDefault="00EB4890" w:rsidP="00097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97646">
              <w:rPr>
                <w:sz w:val="18"/>
                <w:szCs w:val="18"/>
              </w:rPr>
              <w:t xml:space="preserve">İdari ve Mali İşler Daire </w:t>
            </w:r>
            <w:proofErr w:type="spellStart"/>
            <w:r w:rsidR="00097646">
              <w:rPr>
                <w:sz w:val="18"/>
                <w:szCs w:val="18"/>
              </w:rPr>
              <w:t>Başk</w:t>
            </w:r>
            <w:proofErr w:type="spellEnd"/>
            <w:r w:rsidR="00097646">
              <w:rPr>
                <w:sz w:val="18"/>
                <w:szCs w:val="18"/>
              </w:rPr>
              <w:t>.</w:t>
            </w:r>
          </w:p>
          <w:p w:rsidR="00097646" w:rsidRPr="004D5893" w:rsidRDefault="00EB4890" w:rsidP="00097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97646">
              <w:rPr>
                <w:sz w:val="18"/>
                <w:szCs w:val="18"/>
              </w:rPr>
              <w:t>Genel Sekreter</w:t>
            </w:r>
          </w:p>
          <w:p w:rsidR="00097646" w:rsidRPr="004D5893" w:rsidRDefault="00097646" w:rsidP="00097646">
            <w:pPr>
              <w:rPr>
                <w:sz w:val="18"/>
                <w:szCs w:val="18"/>
              </w:rPr>
            </w:pPr>
          </w:p>
          <w:p w:rsidR="002A5BC2" w:rsidRPr="004D5893" w:rsidRDefault="002A5BC2" w:rsidP="00120C4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A5BC2" w:rsidRPr="004D5893" w:rsidRDefault="0035486A" w:rsidP="00120C4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15" o:spid="_x0000_s1052" type="#_x0000_t67" style="position:absolute;margin-left:123.25pt;margin-top:53pt;width:14.25pt;height:17.25pt;z-index:2516643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7" o:spid="_x0000_s1027" style="position:absolute;margin-left:13pt;margin-top:5.75pt;width:229.5pt;height:49.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2A5BC2" w:rsidRPr="002762DE" w:rsidRDefault="002762DE" w:rsidP="002A5BC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62DE">
                          <w:rPr>
                            <w:sz w:val="18"/>
                            <w:szCs w:val="18"/>
                          </w:rPr>
                          <w:t xml:space="preserve">Gelen </w:t>
                        </w:r>
                        <w:proofErr w:type="spellStart"/>
                        <w:r w:rsidRPr="002762DE"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 w:rsidRPr="002762DE">
                          <w:rPr>
                            <w:sz w:val="18"/>
                            <w:szCs w:val="18"/>
                          </w:rPr>
                          <w:t xml:space="preserve"> isteğinde bulunan malzemelerden karşıl</w:t>
                        </w:r>
                        <w:r w:rsidR="00FD73FE">
                          <w:rPr>
                            <w:sz w:val="18"/>
                            <w:szCs w:val="18"/>
                          </w:rPr>
                          <w:t>anabilecek miktarların belirlen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2A5BC2" w:rsidRPr="004D5893" w:rsidRDefault="002A5BC2" w:rsidP="00120C47">
            <w:pPr>
              <w:rPr>
                <w:sz w:val="18"/>
                <w:szCs w:val="18"/>
              </w:rPr>
            </w:pPr>
          </w:p>
          <w:p w:rsidR="002A5BC2" w:rsidRPr="004D5893" w:rsidRDefault="002A5BC2" w:rsidP="00120C47">
            <w:pPr>
              <w:rPr>
                <w:sz w:val="18"/>
                <w:szCs w:val="18"/>
              </w:rPr>
            </w:pPr>
          </w:p>
          <w:p w:rsidR="002A5BC2" w:rsidRPr="004D5893" w:rsidRDefault="007153C2" w:rsidP="0012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şınır Kayıt Kontrol İşlemleri</w:t>
            </w:r>
          </w:p>
        </w:tc>
      </w:tr>
      <w:tr w:rsidR="002A5BC2" w:rsidRPr="004D5893" w:rsidTr="00120C47">
        <w:trPr>
          <w:trHeight w:val="1272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A5BC2" w:rsidRPr="004D5893" w:rsidRDefault="00EB4890" w:rsidP="0012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97646">
              <w:rPr>
                <w:sz w:val="18"/>
                <w:szCs w:val="18"/>
              </w:rPr>
              <w:t>Taşınır Kayıt Sorumlusu</w:t>
            </w:r>
            <w:r w:rsidR="00666073">
              <w:rPr>
                <w:sz w:val="18"/>
                <w:szCs w:val="18"/>
              </w:rPr>
              <w:t xml:space="preserve"> ve birim Personeli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A5BC2" w:rsidRPr="004D5893" w:rsidRDefault="0035486A" w:rsidP="00120C4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2" o:spid="_x0000_s1028" style="position:absolute;margin-left:18.25pt;margin-top:5.25pt;width:224.25pt;height:50.2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2A5BC2" w:rsidRPr="001370A9" w:rsidRDefault="002762DE" w:rsidP="002A5BC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arşılanacak olan miktarlar Ta</w:t>
                        </w:r>
                        <w:r w:rsidR="007153C2">
                          <w:rPr>
                            <w:sz w:val="18"/>
                            <w:szCs w:val="18"/>
                          </w:rPr>
                          <w:t xml:space="preserve">şınır İstek Belgesine </w:t>
                        </w:r>
                        <w:proofErr w:type="spellStart"/>
                        <w:r w:rsidR="007153C2">
                          <w:rPr>
                            <w:sz w:val="18"/>
                            <w:szCs w:val="18"/>
                          </w:rPr>
                          <w:t>dökülüre</w:t>
                        </w:r>
                        <w:r w:rsidR="00FD73FE">
                          <w:rPr>
                            <w:sz w:val="18"/>
                            <w:szCs w:val="18"/>
                          </w:rPr>
                          <w:t>k</w:t>
                        </w:r>
                        <w:proofErr w:type="spellEnd"/>
                        <w:r w:rsidR="00FD73FE">
                          <w:rPr>
                            <w:sz w:val="18"/>
                            <w:szCs w:val="18"/>
                          </w:rPr>
                          <w:t xml:space="preserve"> ilgili birimin ihtiyacının karşılanması</w:t>
                        </w:r>
                      </w:p>
                    </w:txbxContent>
                  </v:textbox>
                </v:rect>
              </w:pict>
            </w:r>
          </w:p>
          <w:p w:rsidR="002A5BC2" w:rsidRPr="004D5893" w:rsidRDefault="002A5BC2" w:rsidP="00120C47">
            <w:pPr>
              <w:rPr>
                <w:sz w:val="18"/>
                <w:szCs w:val="18"/>
              </w:rPr>
            </w:pPr>
          </w:p>
          <w:p w:rsidR="002A5BC2" w:rsidRPr="004D5893" w:rsidRDefault="002A5BC2" w:rsidP="00120C47">
            <w:pPr>
              <w:rPr>
                <w:sz w:val="18"/>
                <w:szCs w:val="18"/>
              </w:rPr>
            </w:pPr>
          </w:p>
          <w:p w:rsidR="002A5BC2" w:rsidRPr="004D5893" w:rsidRDefault="002A5BC2" w:rsidP="00120C47">
            <w:pPr>
              <w:rPr>
                <w:sz w:val="18"/>
                <w:szCs w:val="18"/>
              </w:rPr>
            </w:pPr>
          </w:p>
          <w:p w:rsidR="002A5BC2" w:rsidRPr="004D5893" w:rsidRDefault="0035486A" w:rsidP="00120C47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16" o:spid="_x0000_s1051" type="#_x0000_t67" style="position:absolute;margin-left:121pt;margin-top:9.65pt;width:14.25pt;height:17.2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" adj="12678" fillcolor="#4f81bd" strokecolor="#385d8a" strokeweight="2pt"/>
              </w:pict>
            </w:r>
            <w:r w:rsidR="002A5BC2" w:rsidRPr="004D5893">
              <w:rPr>
                <w:sz w:val="18"/>
                <w:szCs w:val="18"/>
              </w:rPr>
              <w:tab/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2A5BC2" w:rsidRPr="004D5893" w:rsidRDefault="002A5BC2" w:rsidP="00120C47">
            <w:pPr>
              <w:rPr>
                <w:sz w:val="18"/>
                <w:szCs w:val="18"/>
              </w:rPr>
            </w:pPr>
          </w:p>
          <w:p w:rsidR="002A5BC2" w:rsidRPr="004D5893" w:rsidRDefault="007153C2" w:rsidP="00243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şınır Kayıt Kontrol İşlemleri</w:t>
            </w:r>
          </w:p>
        </w:tc>
      </w:tr>
      <w:tr w:rsidR="002A5BC2" w:rsidRPr="004D5893" w:rsidTr="00120C47">
        <w:trPr>
          <w:trHeight w:val="1380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A5BC2" w:rsidRPr="004D5893" w:rsidRDefault="00EB4890" w:rsidP="0012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97646">
              <w:rPr>
                <w:sz w:val="18"/>
                <w:szCs w:val="18"/>
              </w:rPr>
              <w:t>Taşınır Kayıt Sorumlusu</w:t>
            </w:r>
            <w:r w:rsidR="00666073">
              <w:rPr>
                <w:sz w:val="18"/>
                <w:szCs w:val="18"/>
              </w:rPr>
              <w:t xml:space="preserve"> ve birim Personeli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A5BC2" w:rsidRPr="004D5893" w:rsidRDefault="0035486A" w:rsidP="00120C4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18" o:spid="_x0000_s1050" type="#_x0000_t67" style="position:absolute;margin-left:121.25pt;margin-top:58.1pt;width:14.25pt;height:17.25pt;z-index:2516684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6" o:spid="_x0000_s1029" style="position:absolute;margin-left:18.25pt;margin-top:10.15pt;width:227.25pt;height:49.5pt;z-index:2516674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2A5BC2" w:rsidRPr="001370A9" w:rsidRDefault="00FD73FE" w:rsidP="002A5BC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Karşılanmayacak olan istekleri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istek belgesinde belirtilerek başkanlığa ilet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2A5BC2" w:rsidRPr="004D5893" w:rsidRDefault="002A5BC2" w:rsidP="00120C47">
            <w:pPr>
              <w:rPr>
                <w:sz w:val="18"/>
                <w:szCs w:val="18"/>
              </w:rPr>
            </w:pPr>
          </w:p>
          <w:p w:rsidR="002A5BC2" w:rsidRPr="004D5893" w:rsidRDefault="007153C2" w:rsidP="0012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şınır Kayıt Kontrol İşlemleri</w:t>
            </w:r>
          </w:p>
        </w:tc>
      </w:tr>
      <w:tr w:rsidR="002A5BC2" w:rsidRPr="004D5893" w:rsidTr="00120C47">
        <w:trPr>
          <w:trHeight w:val="1395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A5BC2" w:rsidRPr="004D5893" w:rsidRDefault="00EB4890" w:rsidP="0012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97646">
              <w:rPr>
                <w:sz w:val="18"/>
                <w:szCs w:val="18"/>
              </w:rPr>
              <w:t>Taşınır Kayıt Sorumlusu</w:t>
            </w:r>
            <w:r w:rsidR="00666073">
              <w:rPr>
                <w:sz w:val="18"/>
                <w:szCs w:val="18"/>
              </w:rPr>
              <w:t xml:space="preserve"> ve Birim Personeli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A5BC2" w:rsidRPr="004D5893" w:rsidRDefault="0035486A" w:rsidP="00120C47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21" o:spid="_x0000_s1049" type="#_x0000_t67" style="position:absolute;margin-left:121pt;margin-top:60.65pt;width:14.25pt;height:17.25pt;z-index:2516705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11" o:spid="_x0000_s1030" style="position:absolute;margin-left:19.85pt;margin-top:5.5pt;width:225pt;height:57.75pt;z-index:2516695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2A5BC2" w:rsidRPr="001370A9" w:rsidRDefault="00FD73FE" w:rsidP="002A5BC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İlgil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atınalm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birimlerinc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atınalm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işlemi gerçekleştirilen ve firmaya verilen sipariş yazısı ile firma tarafından getirilen mal/malzemenin geçici olarak teslim alma işleminin yapı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2A5BC2" w:rsidRPr="004D5893" w:rsidRDefault="002A5BC2" w:rsidP="00120C47">
            <w:pPr>
              <w:rPr>
                <w:sz w:val="18"/>
                <w:szCs w:val="18"/>
              </w:rPr>
            </w:pPr>
          </w:p>
          <w:p w:rsidR="002A5BC2" w:rsidRPr="004D5893" w:rsidRDefault="007153C2" w:rsidP="0012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şınır Kayıt Kontrol İşlemleri</w:t>
            </w:r>
          </w:p>
        </w:tc>
      </w:tr>
      <w:tr w:rsidR="002A5BC2" w:rsidRPr="004D5893" w:rsidTr="00120C47">
        <w:trPr>
          <w:trHeight w:val="1395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A5BC2" w:rsidRPr="004D5893" w:rsidRDefault="00EB4890" w:rsidP="0012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97646">
              <w:rPr>
                <w:sz w:val="18"/>
                <w:szCs w:val="18"/>
              </w:rPr>
              <w:t>Taşınır Kayıt Sorumlusu</w:t>
            </w:r>
            <w:r w:rsidR="00666073">
              <w:rPr>
                <w:sz w:val="18"/>
                <w:szCs w:val="18"/>
              </w:rPr>
              <w:t xml:space="preserve"> ve birim personeli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A5BC2" w:rsidRPr="004D5893" w:rsidRDefault="0035486A" w:rsidP="00120C47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22" o:spid="_x0000_s1048" type="#_x0000_t67" style="position:absolute;margin-left:123.25pt;margin-top:55.8pt;width:14.25pt;height:17.25pt;z-index:2516725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13" o:spid="_x0000_s1031" style="position:absolute;margin-left:19pt;margin-top:7.1pt;width:225pt;height:48.75pt;z-index:2516715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2A5BC2" w:rsidRDefault="00FD73FE" w:rsidP="002A5BC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aha önceden harcama yetkilisi tarafından görevlendirile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uayn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ve kabul komisyonunun çalışabilmesi için gerekli ortamın hazırlanması</w:t>
                        </w:r>
                      </w:p>
                      <w:p w:rsidR="00FD73FE" w:rsidRPr="006F7389" w:rsidRDefault="00FD73FE" w:rsidP="002A5BC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2A5BC2" w:rsidRPr="004D5893" w:rsidRDefault="002A5BC2" w:rsidP="00120C47">
            <w:pPr>
              <w:rPr>
                <w:sz w:val="18"/>
                <w:szCs w:val="18"/>
              </w:rPr>
            </w:pPr>
          </w:p>
          <w:p w:rsidR="002A5BC2" w:rsidRPr="004D5893" w:rsidRDefault="007153C2" w:rsidP="0012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şınır Kayıt Kontrol İşlemleri</w:t>
            </w:r>
          </w:p>
        </w:tc>
      </w:tr>
      <w:tr w:rsidR="002A5BC2" w:rsidRPr="004D5893" w:rsidTr="00203966">
        <w:trPr>
          <w:trHeight w:val="1134"/>
        </w:trPr>
        <w:tc>
          <w:tcPr>
            <w:tcW w:w="1668" w:type="dxa"/>
            <w:gridSpan w:val="2"/>
            <w:tcBorders>
              <w:top w:val="dotDotDash" w:sz="4" w:space="0" w:color="auto"/>
            </w:tcBorders>
          </w:tcPr>
          <w:p w:rsidR="002A5BC2" w:rsidRPr="004D5893" w:rsidRDefault="002A5BC2" w:rsidP="00120C47">
            <w:pPr>
              <w:rPr>
                <w:sz w:val="18"/>
                <w:szCs w:val="18"/>
              </w:rPr>
            </w:pPr>
          </w:p>
          <w:p w:rsidR="002A5BC2" w:rsidRPr="004D5893" w:rsidRDefault="002A5BC2" w:rsidP="00120C47">
            <w:pPr>
              <w:rPr>
                <w:sz w:val="18"/>
                <w:szCs w:val="18"/>
              </w:rPr>
            </w:pPr>
          </w:p>
          <w:p w:rsidR="002A5BC2" w:rsidRPr="004D5893" w:rsidRDefault="002A5BC2" w:rsidP="00120C47">
            <w:pPr>
              <w:rPr>
                <w:sz w:val="18"/>
                <w:szCs w:val="18"/>
              </w:rPr>
            </w:pPr>
          </w:p>
          <w:p w:rsidR="002A5BC2" w:rsidRPr="004D5893" w:rsidRDefault="002A5BC2" w:rsidP="00120C47">
            <w:pPr>
              <w:rPr>
                <w:sz w:val="18"/>
                <w:szCs w:val="18"/>
              </w:rPr>
            </w:pPr>
          </w:p>
          <w:p w:rsidR="002A5BC2" w:rsidRPr="004D5893" w:rsidRDefault="002A5BC2" w:rsidP="00120C47">
            <w:pPr>
              <w:rPr>
                <w:sz w:val="18"/>
                <w:szCs w:val="18"/>
              </w:rPr>
            </w:pPr>
          </w:p>
          <w:p w:rsidR="002A5BC2" w:rsidRPr="004D5893" w:rsidRDefault="002A5BC2" w:rsidP="00120C4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dotDotDash" w:sz="4" w:space="0" w:color="auto"/>
            </w:tcBorders>
          </w:tcPr>
          <w:p w:rsidR="002A5BC2" w:rsidRPr="004D5893" w:rsidRDefault="0035486A" w:rsidP="00120C47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şağı Ok Belirtme Çizgisi 36" o:spid="_x0000_s1047" type="#_x0000_t80" style="position:absolute;margin-left:91.05pt;margin-top:3.15pt;width:78.7pt;height:55.25pt;z-index:251673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" adj="14035,7009,16200,8904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</v:shape>
              </w:pict>
            </w:r>
          </w:p>
        </w:tc>
        <w:tc>
          <w:tcPr>
            <w:tcW w:w="2158" w:type="dxa"/>
            <w:tcBorders>
              <w:top w:val="dotDotDash" w:sz="4" w:space="0" w:color="auto"/>
            </w:tcBorders>
          </w:tcPr>
          <w:p w:rsidR="002A5BC2" w:rsidRPr="004D5893" w:rsidRDefault="002A5BC2" w:rsidP="00120C47">
            <w:pPr>
              <w:rPr>
                <w:sz w:val="18"/>
                <w:szCs w:val="18"/>
              </w:rPr>
            </w:pPr>
          </w:p>
          <w:p w:rsidR="002A5BC2" w:rsidRPr="004D5893" w:rsidRDefault="002A5BC2" w:rsidP="00120C47">
            <w:pPr>
              <w:rPr>
                <w:sz w:val="18"/>
                <w:szCs w:val="18"/>
              </w:rPr>
            </w:pPr>
          </w:p>
        </w:tc>
      </w:tr>
    </w:tbl>
    <w:p w:rsidR="00BE4A46" w:rsidRPr="00C92900" w:rsidRDefault="00BE4A46" w:rsidP="00BE4A46"/>
    <w:tbl>
      <w:tblPr>
        <w:tblW w:w="0" w:type="auto"/>
        <w:tblLayout w:type="fixed"/>
        <w:tblLook w:val="01E0"/>
      </w:tblPr>
      <w:tblGrid>
        <w:gridCol w:w="1908"/>
        <w:gridCol w:w="7380"/>
      </w:tblGrid>
      <w:tr w:rsidR="00FD73FE" w:rsidRPr="00422F6F" w:rsidTr="00120C47">
        <w:tc>
          <w:tcPr>
            <w:tcW w:w="1908" w:type="dxa"/>
            <w:shd w:val="clear" w:color="auto" w:fill="auto"/>
          </w:tcPr>
          <w:p w:rsidR="00FD73FE" w:rsidRDefault="00FD73FE" w:rsidP="00120C47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>
                  <wp:extent cx="609600" cy="523875"/>
                  <wp:effectExtent l="0" t="0" r="0" b="9525"/>
                  <wp:docPr id="29" name="Resim 29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22" cy="52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3FE" w:rsidRPr="00422F6F" w:rsidRDefault="00FD73FE" w:rsidP="00120C47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380" w:type="dxa"/>
            <w:shd w:val="clear" w:color="auto" w:fill="auto"/>
          </w:tcPr>
          <w:p w:rsidR="00FD73FE" w:rsidRDefault="00FD73FE" w:rsidP="00120C47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D73FE" w:rsidRPr="00422F6F" w:rsidRDefault="00FD73FE" w:rsidP="00120C47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sz w:val="24"/>
                <w:szCs w:val="24"/>
                <w:u w:val="dotted"/>
                <w:lang w:eastAsia="tr-TR"/>
              </w:rPr>
            </w:pPr>
            <w:r w:rsidRPr="00422F6F"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384"/>
        <w:gridCol w:w="284"/>
        <w:gridCol w:w="3402"/>
        <w:gridCol w:w="1984"/>
        <w:gridCol w:w="2158"/>
      </w:tblGrid>
      <w:tr w:rsidR="00FD73FE" w:rsidTr="00120C47">
        <w:tc>
          <w:tcPr>
            <w:tcW w:w="5070" w:type="dxa"/>
            <w:gridSpan w:val="3"/>
          </w:tcPr>
          <w:tbl>
            <w:tblPr>
              <w:tblW w:w="4962" w:type="dxa"/>
              <w:tblLayout w:type="fixed"/>
              <w:tblLook w:val="01E0"/>
            </w:tblPr>
            <w:tblGrid>
              <w:gridCol w:w="1134"/>
              <w:gridCol w:w="3828"/>
            </w:tblGrid>
            <w:tr w:rsidR="00FD73FE" w:rsidRPr="00422F6F" w:rsidTr="00120C47">
              <w:tc>
                <w:tcPr>
                  <w:tcW w:w="1134" w:type="dxa"/>
                  <w:shd w:val="clear" w:color="auto" w:fill="auto"/>
                </w:tcPr>
                <w:p w:rsidR="00FD73FE" w:rsidRPr="00422F6F" w:rsidRDefault="00FD73FE" w:rsidP="00120C47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477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600075" cy="523875"/>
                        <wp:effectExtent l="0" t="0" r="9525" b="0"/>
                        <wp:docPr id="30" name="Resim 30" descr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102" cy="529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FD73FE" w:rsidRPr="004B4E94" w:rsidRDefault="00FD73FE" w:rsidP="00120C47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lang w:eastAsia="tr-TR"/>
                    </w:rPr>
                  </w:pPr>
                </w:p>
                <w:p w:rsidR="00FD73FE" w:rsidRPr="00422F6F" w:rsidRDefault="00FD73FE" w:rsidP="00120C47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  </w:t>
                  </w:r>
                  <w:r w:rsidRPr="00422F6F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ESKİŞEHİR OSMANGAZİ </w:t>
                  </w:r>
                  <w:r w:rsidRPr="004B4E94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ÜNİVERSİTESİ</w:t>
                  </w:r>
                </w:p>
              </w:tc>
            </w:tr>
          </w:tbl>
          <w:p w:rsidR="00FD73FE" w:rsidRDefault="00FD73FE" w:rsidP="00120C47">
            <w:pPr>
              <w:tabs>
                <w:tab w:val="center" w:pos="2195"/>
              </w:tabs>
              <w:jc w:val="center"/>
            </w:pPr>
          </w:p>
        </w:tc>
        <w:tc>
          <w:tcPr>
            <w:tcW w:w="4142" w:type="dxa"/>
            <w:gridSpan w:val="2"/>
          </w:tcPr>
          <w:p w:rsidR="00FD73FE" w:rsidRDefault="00FD73FE" w:rsidP="00120C47">
            <w:pPr>
              <w:jc w:val="center"/>
            </w:pPr>
          </w:p>
          <w:p w:rsidR="00050E62" w:rsidRDefault="00FD73FE" w:rsidP="00120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DARİ VE MALİ İŞLER</w:t>
            </w:r>
            <w:r w:rsidR="00050E62">
              <w:rPr>
                <w:b/>
                <w:sz w:val="20"/>
                <w:szCs w:val="20"/>
              </w:rPr>
              <w:t xml:space="preserve"> DAİRE BAŞKANLIĞI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</w:t>
            </w:r>
          </w:p>
          <w:p w:rsidR="00FD73FE" w:rsidRDefault="00FD73FE" w:rsidP="00120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ŞINIR KAYIT KONTROL BİRİMİ İŞ SÜRECİ</w:t>
            </w:r>
          </w:p>
          <w:p w:rsidR="00FD73FE" w:rsidRPr="004B4E94" w:rsidRDefault="00FD73FE" w:rsidP="00120C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33E0" w:rsidTr="00392546">
        <w:tc>
          <w:tcPr>
            <w:tcW w:w="1384" w:type="dxa"/>
          </w:tcPr>
          <w:p w:rsidR="001F33E0" w:rsidRPr="00511168" w:rsidRDefault="001F33E0" w:rsidP="00120C47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>Doküman No:</w:t>
            </w:r>
          </w:p>
        </w:tc>
        <w:tc>
          <w:tcPr>
            <w:tcW w:w="3686" w:type="dxa"/>
            <w:gridSpan w:val="2"/>
          </w:tcPr>
          <w:p w:rsidR="001F33E0" w:rsidRPr="00511168" w:rsidRDefault="001F33E0" w:rsidP="00120C47">
            <w:pPr>
              <w:jc w:val="center"/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Yayı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r>
              <w:rPr>
                <w:b/>
                <w:sz w:val="20"/>
                <w:szCs w:val="20"/>
              </w:rPr>
              <w:t>15</w:t>
            </w:r>
            <w:proofErr w:type="gramEnd"/>
            <w:r>
              <w:rPr>
                <w:b/>
                <w:sz w:val="20"/>
                <w:szCs w:val="20"/>
              </w:rPr>
              <w:t xml:space="preserve"> Haziran 2011</w:t>
            </w:r>
          </w:p>
        </w:tc>
        <w:tc>
          <w:tcPr>
            <w:tcW w:w="4142" w:type="dxa"/>
            <w:gridSpan w:val="2"/>
          </w:tcPr>
          <w:p w:rsidR="001F33E0" w:rsidRPr="00511168" w:rsidRDefault="001F33E0" w:rsidP="00120C47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proofErr w:type="gramEnd"/>
          </w:p>
          <w:p w:rsidR="001F33E0" w:rsidRPr="00511168" w:rsidRDefault="001F33E0" w:rsidP="001F33E0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>Revizyon No      :</w:t>
            </w:r>
          </w:p>
        </w:tc>
      </w:tr>
      <w:tr w:rsidR="00FD73FE" w:rsidRPr="004D5893" w:rsidTr="00120C47">
        <w:tc>
          <w:tcPr>
            <w:tcW w:w="1668" w:type="dxa"/>
            <w:gridSpan w:val="2"/>
          </w:tcPr>
          <w:p w:rsidR="00FD73FE" w:rsidRPr="004D5893" w:rsidRDefault="00FD73FE" w:rsidP="00120C47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Sorumlular</w:t>
            </w:r>
          </w:p>
        </w:tc>
        <w:tc>
          <w:tcPr>
            <w:tcW w:w="5386" w:type="dxa"/>
            <w:gridSpan w:val="2"/>
          </w:tcPr>
          <w:p w:rsidR="00FD73FE" w:rsidRPr="004D5893" w:rsidRDefault="00FD73FE" w:rsidP="00120C47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İş Akışı</w:t>
            </w:r>
          </w:p>
        </w:tc>
        <w:tc>
          <w:tcPr>
            <w:tcW w:w="2158" w:type="dxa"/>
          </w:tcPr>
          <w:p w:rsidR="00FD73FE" w:rsidRPr="004D5893" w:rsidRDefault="00FD73FE" w:rsidP="00120C47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Kayıt/Doküman</w:t>
            </w:r>
          </w:p>
        </w:tc>
      </w:tr>
      <w:tr w:rsidR="00FD73FE" w:rsidRPr="004D5893" w:rsidTr="00120C47">
        <w:trPr>
          <w:trHeight w:val="1151"/>
        </w:trPr>
        <w:tc>
          <w:tcPr>
            <w:tcW w:w="1668" w:type="dxa"/>
            <w:gridSpan w:val="2"/>
            <w:tcBorders>
              <w:bottom w:val="dotDotDash" w:sz="4" w:space="0" w:color="auto"/>
            </w:tcBorders>
          </w:tcPr>
          <w:p w:rsidR="00FD73FE" w:rsidRPr="00EB4890" w:rsidRDefault="00A276EE" w:rsidP="00120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EB4890" w:rsidRPr="00EB4890">
              <w:rPr>
                <w:sz w:val="14"/>
                <w:szCs w:val="14"/>
              </w:rPr>
              <w:t>T.K.K personeli</w:t>
            </w:r>
          </w:p>
          <w:p w:rsidR="00FD73FE" w:rsidRPr="002B4CB4" w:rsidRDefault="00A276EE" w:rsidP="00120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2B4CB4" w:rsidRPr="002B4CB4">
              <w:rPr>
                <w:sz w:val="14"/>
                <w:szCs w:val="14"/>
              </w:rPr>
              <w:t>Taşınır Kayıt Sorumlusu</w:t>
            </w:r>
          </w:p>
          <w:p w:rsidR="002B4CB4" w:rsidRPr="002B4CB4" w:rsidRDefault="00A276EE" w:rsidP="00120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2B4CB4" w:rsidRPr="002B4CB4">
              <w:rPr>
                <w:sz w:val="14"/>
                <w:szCs w:val="14"/>
              </w:rPr>
              <w:t>Muayene Kabul Komisyonu</w:t>
            </w:r>
          </w:p>
          <w:p w:rsidR="002B4CB4" w:rsidRPr="002B4CB4" w:rsidRDefault="00A276EE" w:rsidP="00120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2B4CB4" w:rsidRPr="002B4CB4">
              <w:rPr>
                <w:sz w:val="14"/>
                <w:szCs w:val="14"/>
              </w:rPr>
              <w:t>İdari ve Mali işler Daire Bşk.</w:t>
            </w:r>
          </w:p>
          <w:p w:rsidR="002B4CB4" w:rsidRPr="002B4CB4" w:rsidRDefault="00A276EE" w:rsidP="00120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2B4CB4" w:rsidRPr="002B4CB4">
              <w:rPr>
                <w:sz w:val="14"/>
                <w:szCs w:val="14"/>
              </w:rPr>
              <w:t>Genel Sekreter</w:t>
            </w:r>
          </w:p>
          <w:p w:rsidR="00FD73FE" w:rsidRPr="004D5893" w:rsidRDefault="00FD73FE" w:rsidP="00120C4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bottom w:val="dotDotDash" w:sz="4" w:space="0" w:color="auto"/>
            </w:tcBorders>
          </w:tcPr>
          <w:p w:rsidR="00FD73FE" w:rsidRPr="004D5893" w:rsidRDefault="0035486A" w:rsidP="00120C4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9" o:spid="_x0000_s1046" type="#_x0000_t67" style="position:absolute;margin-left:121pt;margin-top:58.05pt;width:14.25pt;height:17.25pt;z-index:2516776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25" o:spid="_x0000_s1032" style="position:absolute;margin-left:13.85pt;margin-top:5.55pt;width:225pt;height:57.75pt;z-index:2516838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FD73FE" w:rsidRPr="006B4B5C" w:rsidRDefault="005302FF" w:rsidP="00FD73F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uyenes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yapılan ve g</w:t>
                        </w:r>
                        <w:r w:rsidR="006B4B5C" w:rsidRPr="006B4B5C">
                          <w:rPr>
                            <w:sz w:val="18"/>
                            <w:szCs w:val="18"/>
                          </w:rPr>
                          <w:t>irişi düzenlenen mal v</w:t>
                        </w:r>
                        <w:r w:rsidR="005B56DD">
                          <w:rPr>
                            <w:sz w:val="18"/>
                            <w:szCs w:val="18"/>
                          </w:rPr>
                          <w:t>e</w:t>
                        </w:r>
                        <w:r w:rsidR="006B4B5C" w:rsidRPr="006B4B5C">
                          <w:rPr>
                            <w:sz w:val="18"/>
                            <w:szCs w:val="18"/>
                          </w:rPr>
                          <w:t xml:space="preserve"> malzemenin kayıtlara geçir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bottom w:val="dotDotDash" w:sz="4" w:space="0" w:color="auto"/>
            </w:tcBorders>
          </w:tcPr>
          <w:p w:rsidR="00FD73FE" w:rsidRDefault="00FD73FE" w:rsidP="00120C47">
            <w:pPr>
              <w:rPr>
                <w:sz w:val="18"/>
                <w:szCs w:val="18"/>
              </w:rPr>
            </w:pPr>
          </w:p>
          <w:p w:rsidR="00FD73FE" w:rsidRPr="004D5893" w:rsidRDefault="007153C2" w:rsidP="0012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şınır Kayıt Kontrol İşlemleri</w:t>
            </w:r>
          </w:p>
        </w:tc>
      </w:tr>
      <w:tr w:rsidR="00FD73FE" w:rsidRPr="004D5893" w:rsidTr="00120C47">
        <w:trPr>
          <w:trHeight w:val="1305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EB4890" w:rsidRDefault="00A276EE" w:rsidP="002B4C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T.K</w:t>
            </w:r>
            <w:r w:rsidR="00EB4890">
              <w:rPr>
                <w:sz w:val="14"/>
                <w:szCs w:val="14"/>
              </w:rPr>
              <w:t>.K Personeli</w:t>
            </w:r>
          </w:p>
          <w:p w:rsidR="002B4CB4" w:rsidRPr="002B4CB4" w:rsidRDefault="00A276EE" w:rsidP="002B4C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2B4CB4" w:rsidRPr="002B4CB4">
              <w:rPr>
                <w:sz w:val="14"/>
                <w:szCs w:val="14"/>
              </w:rPr>
              <w:t>Taşınır Kayıt Sorumlusu</w:t>
            </w:r>
          </w:p>
          <w:p w:rsidR="002B4CB4" w:rsidRPr="002B4CB4" w:rsidRDefault="00A276EE" w:rsidP="002B4C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2B4CB4" w:rsidRPr="002B4CB4">
              <w:rPr>
                <w:sz w:val="14"/>
                <w:szCs w:val="14"/>
              </w:rPr>
              <w:t>Muayene Kabul Komisyonu</w:t>
            </w:r>
          </w:p>
          <w:p w:rsidR="002B4CB4" w:rsidRPr="002B4CB4" w:rsidRDefault="00A276EE" w:rsidP="002B4C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2B4CB4" w:rsidRPr="002B4CB4">
              <w:rPr>
                <w:sz w:val="14"/>
                <w:szCs w:val="14"/>
              </w:rPr>
              <w:t>İdari ve Mali işler Daire Bşk.</w:t>
            </w:r>
          </w:p>
          <w:p w:rsidR="002B4CB4" w:rsidRPr="002B4CB4" w:rsidRDefault="00A276EE" w:rsidP="002B4CB4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-</w:t>
            </w:r>
            <w:r w:rsidR="002B4CB4" w:rsidRPr="002B4CB4">
              <w:rPr>
                <w:sz w:val="14"/>
                <w:szCs w:val="14"/>
              </w:rPr>
              <w:t>Genel Sekreter</w:t>
            </w:r>
          </w:p>
          <w:p w:rsidR="00FD73FE" w:rsidRPr="004D5893" w:rsidRDefault="00FD73FE" w:rsidP="00120C4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D73FE" w:rsidRPr="004D5893" w:rsidRDefault="0035486A" w:rsidP="00120C4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28" o:spid="_x0000_s1033" style="position:absolute;margin-left:13.75pt;margin-top:3.45pt;width:234.75pt;height:49.5pt;z-index:25168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6C4DB6" w:rsidRPr="006C4DB6" w:rsidRDefault="006C4DB6" w:rsidP="006C4DB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C4DB6">
                          <w:rPr>
                            <w:sz w:val="18"/>
                            <w:szCs w:val="18"/>
                          </w:rPr>
                          <w:t>Girişi düzenlenen mal ve malzemenin kayıtlara geçirilmesi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oundrect id="Yuvarlatılmış Dikdörtgen 8" o:spid="_x0000_s1034" style="position:absolute;margin-left:13.75pt;margin-top:3.45pt;width:230.25pt;height:49.5pt;z-index:2516756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FD73FE" w:rsidRPr="002762DE" w:rsidRDefault="006B4B5C" w:rsidP="00FD73F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uayn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ve kabul işlemleri tamamlanan mal/malzemenin depolama giriş işlemleri yapılarak taşınır işlem fişi düzenlenerek giriş kayıtlarının yapılması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 id="Aşağı Ok 12" o:spid="_x0000_s1045" type="#_x0000_t67" style="position:absolute;margin-left:123.25pt;margin-top:53pt;width:14.25pt;height:17.25pt;z-index:2516787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" adj="12678" fillcolor="#4f81bd" strokecolor="#385d8a" strokeweight="2pt"/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FD73FE" w:rsidRPr="004D5893" w:rsidRDefault="00FD73FE" w:rsidP="00120C47">
            <w:pPr>
              <w:rPr>
                <w:sz w:val="18"/>
                <w:szCs w:val="18"/>
              </w:rPr>
            </w:pPr>
          </w:p>
          <w:p w:rsidR="00FD73FE" w:rsidRPr="004D5893" w:rsidRDefault="00FD73FE" w:rsidP="00120C47">
            <w:pPr>
              <w:rPr>
                <w:sz w:val="18"/>
                <w:szCs w:val="18"/>
              </w:rPr>
            </w:pPr>
          </w:p>
          <w:p w:rsidR="00FD73FE" w:rsidRPr="004D5893" w:rsidRDefault="007153C2" w:rsidP="0012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şınır Kayıt Kontrol İşlemleri</w:t>
            </w:r>
          </w:p>
        </w:tc>
      </w:tr>
      <w:tr w:rsidR="00FD73FE" w:rsidRPr="004D5893" w:rsidTr="00120C47">
        <w:trPr>
          <w:trHeight w:val="1272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A276EE" w:rsidRDefault="00A276EE" w:rsidP="002B4C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T.K.K Personeli</w:t>
            </w:r>
          </w:p>
          <w:p w:rsidR="002B4CB4" w:rsidRPr="002B4CB4" w:rsidRDefault="00A276EE" w:rsidP="002B4C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2B4CB4" w:rsidRPr="002B4CB4">
              <w:rPr>
                <w:sz w:val="14"/>
                <w:szCs w:val="14"/>
              </w:rPr>
              <w:t>Taşınır Kayıt Sorumlusu</w:t>
            </w:r>
          </w:p>
          <w:p w:rsidR="002B4CB4" w:rsidRPr="002B4CB4" w:rsidRDefault="00A276EE" w:rsidP="002B4C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2B4CB4" w:rsidRPr="002B4CB4">
              <w:rPr>
                <w:sz w:val="14"/>
                <w:szCs w:val="14"/>
              </w:rPr>
              <w:t>İdari ve Mali işler Daire Bşk.</w:t>
            </w:r>
          </w:p>
          <w:p w:rsidR="00FD73FE" w:rsidRPr="002B4CB4" w:rsidRDefault="00FD73FE" w:rsidP="002B4CB4">
            <w:pPr>
              <w:rPr>
                <w:sz w:val="14"/>
                <w:szCs w:val="14"/>
              </w:rPr>
            </w:pP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D73FE" w:rsidRPr="004D5893" w:rsidRDefault="0035486A" w:rsidP="00120C4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14" o:spid="_x0000_s1035" style="position:absolute;margin-left:19pt;margin-top:4.5pt;width:229.5pt;height:49.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FD73FE" w:rsidRPr="002762DE" w:rsidRDefault="006B4B5C" w:rsidP="00FD73F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Taşınır İşlem fişi ile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uayn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ve kabul komisyonunca düzenlene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uayn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ve kabul tutanağı ilgili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birimine gönderilmesi</w:t>
                        </w:r>
                      </w:p>
                    </w:txbxContent>
                  </v:textbox>
                </v:rect>
              </w:pict>
            </w:r>
          </w:p>
          <w:p w:rsidR="00FD73FE" w:rsidRPr="004D5893" w:rsidRDefault="00FD73FE" w:rsidP="00120C47">
            <w:pPr>
              <w:rPr>
                <w:sz w:val="18"/>
                <w:szCs w:val="18"/>
              </w:rPr>
            </w:pPr>
          </w:p>
          <w:p w:rsidR="00FD73FE" w:rsidRPr="004D5893" w:rsidRDefault="00FD73FE" w:rsidP="00120C47">
            <w:pPr>
              <w:rPr>
                <w:sz w:val="18"/>
                <w:szCs w:val="18"/>
              </w:rPr>
            </w:pPr>
          </w:p>
          <w:p w:rsidR="00FD73FE" w:rsidRPr="004D5893" w:rsidRDefault="00FD73FE" w:rsidP="00120C47">
            <w:pPr>
              <w:rPr>
                <w:sz w:val="18"/>
                <w:szCs w:val="18"/>
              </w:rPr>
            </w:pPr>
          </w:p>
          <w:p w:rsidR="00FD73FE" w:rsidRPr="004D5893" w:rsidRDefault="0035486A" w:rsidP="00120C47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19" o:spid="_x0000_s1044" type="#_x0000_t67" style="position:absolute;margin-left:121pt;margin-top:9.65pt;width:14.25pt;height:17.25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" adj="12678" fillcolor="#4f81bd" strokecolor="#385d8a" strokeweight="2pt"/>
              </w:pict>
            </w:r>
            <w:r w:rsidR="00FD73FE" w:rsidRPr="004D5893">
              <w:rPr>
                <w:sz w:val="18"/>
                <w:szCs w:val="18"/>
              </w:rPr>
              <w:tab/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FD73FE" w:rsidRPr="004D5893" w:rsidRDefault="00FD73FE" w:rsidP="00120C47">
            <w:pPr>
              <w:rPr>
                <w:sz w:val="18"/>
                <w:szCs w:val="18"/>
              </w:rPr>
            </w:pPr>
          </w:p>
          <w:p w:rsidR="00FD73FE" w:rsidRPr="004D5893" w:rsidRDefault="007153C2" w:rsidP="0012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şınır Kayıt Kontrol İşlemleri</w:t>
            </w:r>
          </w:p>
        </w:tc>
      </w:tr>
      <w:tr w:rsidR="00FD73FE" w:rsidRPr="004D5893" w:rsidTr="00120C47">
        <w:trPr>
          <w:trHeight w:val="1380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D73FE" w:rsidRDefault="00A276EE" w:rsidP="00120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2B4CB4" w:rsidRPr="002B4CB4">
              <w:rPr>
                <w:sz w:val="14"/>
                <w:szCs w:val="14"/>
              </w:rPr>
              <w:t>İlgili Birimler</w:t>
            </w:r>
          </w:p>
          <w:p w:rsidR="00A276EE" w:rsidRDefault="00A276EE" w:rsidP="00120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Evrak Kayıt </w:t>
            </w:r>
          </w:p>
          <w:p w:rsidR="00A276EE" w:rsidRDefault="00A276EE" w:rsidP="00120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İdari ve Mali İşler Daire Başkanlığı</w:t>
            </w:r>
          </w:p>
          <w:p w:rsidR="00A276EE" w:rsidRPr="002B4CB4" w:rsidRDefault="00A276EE" w:rsidP="00120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T.K.K yetkilisi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D73FE" w:rsidRPr="004D5893" w:rsidRDefault="0035486A" w:rsidP="00120C4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17" o:spid="_x0000_s1036" style="position:absolute;margin-left:19pt;margin-top:7.9pt;width:224.25pt;height:50.25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FD73FE" w:rsidRPr="001370A9" w:rsidRDefault="006B4B5C" w:rsidP="00FD73F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İlgili birimlerin yapmış olduğu malzeme isteklerinin başkanlıktan havaleli olarak gelmesi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 id="Aşağı Ok 20" o:spid="_x0000_s1043" type="#_x0000_t67" style="position:absolute;margin-left:121.25pt;margin-top:58.1pt;width:14.25pt;height:17.25pt;z-index:2516828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" adj="12678" fillcolor="#4f81bd" strokecolor="#385d8a" strokeweight="2pt"/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FD73FE" w:rsidRPr="004D5893" w:rsidRDefault="00FD73FE" w:rsidP="00120C47">
            <w:pPr>
              <w:rPr>
                <w:sz w:val="18"/>
                <w:szCs w:val="18"/>
              </w:rPr>
            </w:pPr>
          </w:p>
          <w:p w:rsidR="00FD73FE" w:rsidRPr="004D5893" w:rsidRDefault="007153C2" w:rsidP="0012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şınır Kayıt Kontrol İşlemleri</w:t>
            </w:r>
          </w:p>
        </w:tc>
      </w:tr>
      <w:tr w:rsidR="00FD73FE" w:rsidRPr="004D5893" w:rsidTr="00120C47">
        <w:trPr>
          <w:trHeight w:val="1395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D73FE" w:rsidRPr="00A276EE" w:rsidRDefault="001B50D3" w:rsidP="00120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276EE" w:rsidRPr="00A276EE">
              <w:rPr>
                <w:sz w:val="16"/>
                <w:szCs w:val="16"/>
              </w:rPr>
              <w:t xml:space="preserve">İlgili Birimler </w:t>
            </w:r>
          </w:p>
          <w:p w:rsidR="00A276EE" w:rsidRPr="00A276EE" w:rsidRDefault="001B50D3" w:rsidP="00120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276EE" w:rsidRPr="00A276EE">
              <w:rPr>
                <w:sz w:val="16"/>
                <w:szCs w:val="16"/>
              </w:rPr>
              <w:t xml:space="preserve">T.K.K Personeli </w:t>
            </w:r>
          </w:p>
          <w:p w:rsidR="00A276EE" w:rsidRPr="00A276EE" w:rsidRDefault="001B50D3" w:rsidP="00120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276EE" w:rsidRPr="00A276EE">
              <w:rPr>
                <w:sz w:val="16"/>
                <w:szCs w:val="16"/>
              </w:rPr>
              <w:t>T.K.K Servisi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D73FE" w:rsidRPr="004D5893" w:rsidRDefault="0035486A" w:rsidP="00120C47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24" o:spid="_x0000_s1042" type="#_x0000_t67" style="position:absolute;margin-left:123.25pt;margin-top:55.35pt;width:14.25pt;height:17.25pt;z-index:2516848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23" o:spid="_x0000_s1037" style="position:absolute;margin-left:19pt;margin-top:5.9pt;width:227.25pt;height:49.5pt;z-index:2516817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FD73FE" w:rsidRPr="001370A9" w:rsidRDefault="006B4B5C" w:rsidP="00FD73F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İstekler karşılanarak Taşınır İşlem çıkış fişi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düzenlenip,birimlere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zimmet karşılığı teslim ed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FD73FE" w:rsidRPr="004D5893" w:rsidRDefault="00FD73FE" w:rsidP="00120C47">
            <w:pPr>
              <w:rPr>
                <w:sz w:val="18"/>
                <w:szCs w:val="18"/>
              </w:rPr>
            </w:pPr>
          </w:p>
          <w:p w:rsidR="00FD73FE" w:rsidRPr="004D5893" w:rsidRDefault="007153C2" w:rsidP="0012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şınır Kayıt Kontrol İşlemleri</w:t>
            </w:r>
          </w:p>
        </w:tc>
      </w:tr>
      <w:tr w:rsidR="00FD73FE" w:rsidRPr="004D5893" w:rsidTr="00120C47">
        <w:trPr>
          <w:trHeight w:val="1395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D73FE" w:rsidRPr="00A276EE" w:rsidRDefault="001B50D3" w:rsidP="00120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276EE" w:rsidRPr="00A276EE">
              <w:rPr>
                <w:sz w:val="16"/>
                <w:szCs w:val="16"/>
              </w:rPr>
              <w:t>T.K.K Personeli</w:t>
            </w:r>
          </w:p>
          <w:p w:rsidR="00A276EE" w:rsidRPr="00A276EE" w:rsidRDefault="001B50D3" w:rsidP="00120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276EE" w:rsidRPr="00A276EE">
              <w:rPr>
                <w:sz w:val="16"/>
                <w:szCs w:val="16"/>
              </w:rPr>
              <w:t>T.K.K servisi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D73FE" w:rsidRPr="004D5893" w:rsidRDefault="0035486A" w:rsidP="00120C47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Yukarı Ok 32" o:spid="_x0000_s1041" type="#_x0000_t68" style="position:absolute;margin-left:157.75pt;margin-top:59.2pt;width:12.75pt;height:17.25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" adj="7983" fillcolor="#4f81bd [3204]" strokecolor="#243f60 [1604]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 id="Aşağı Ok 26" o:spid="_x0000_s1040" type="#_x0000_t67" style="position:absolute;margin-left:100.75pt;margin-top:59.55pt;width:14.25pt;height:17.25pt;z-index:2516869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27" o:spid="_x0000_s1038" style="position:absolute;margin-left:19pt;margin-top:7.1pt;width:225pt;height:48.75pt;z-index:251685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FD73FE" w:rsidRPr="006F7389" w:rsidRDefault="006B4B5C" w:rsidP="00FD73F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eriyodik dönemlerde sayım işlemleri yapılarak stok kontrolü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yapılması,harcama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yetkilisine stok planlaması konusunda yardımcı olu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FD73FE" w:rsidRPr="004D5893" w:rsidRDefault="00FD73FE" w:rsidP="00120C47">
            <w:pPr>
              <w:rPr>
                <w:sz w:val="18"/>
                <w:szCs w:val="18"/>
              </w:rPr>
            </w:pPr>
          </w:p>
          <w:p w:rsidR="00FD73FE" w:rsidRPr="004D5893" w:rsidRDefault="007153C2" w:rsidP="0012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şınır Kayıt Kontrol İşlemleri</w:t>
            </w:r>
          </w:p>
        </w:tc>
      </w:tr>
      <w:tr w:rsidR="00FD73FE" w:rsidRPr="004D5893" w:rsidTr="00120C47">
        <w:trPr>
          <w:trHeight w:val="1763"/>
        </w:trPr>
        <w:tc>
          <w:tcPr>
            <w:tcW w:w="1668" w:type="dxa"/>
            <w:gridSpan w:val="2"/>
            <w:tcBorders>
              <w:top w:val="dotDotDash" w:sz="4" w:space="0" w:color="auto"/>
            </w:tcBorders>
          </w:tcPr>
          <w:p w:rsidR="00FD73FE" w:rsidRPr="00A276EE" w:rsidRDefault="00FD73FE" w:rsidP="00120C47">
            <w:pPr>
              <w:rPr>
                <w:sz w:val="16"/>
                <w:szCs w:val="16"/>
              </w:rPr>
            </w:pPr>
          </w:p>
          <w:p w:rsidR="00FD73FE" w:rsidRPr="00A276EE" w:rsidRDefault="001B50D3" w:rsidP="00120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276EE" w:rsidRPr="00A276EE">
              <w:rPr>
                <w:sz w:val="16"/>
                <w:szCs w:val="16"/>
              </w:rPr>
              <w:t xml:space="preserve">T.K.K Personeli </w:t>
            </w:r>
          </w:p>
          <w:p w:rsidR="00A276EE" w:rsidRPr="00A276EE" w:rsidRDefault="001B50D3" w:rsidP="00120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276EE" w:rsidRPr="00A276EE">
              <w:rPr>
                <w:sz w:val="16"/>
                <w:szCs w:val="16"/>
              </w:rPr>
              <w:t>T.K.K Sorumlusu</w:t>
            </w:r>
          </w:p>
          <w:p w:rsidR="00FD73FE" w:rsidRPr="00A276EE" w:rsidRDefault="001B50D3" w:rsidP="00120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276EE" w:rsidRPr="00A276EE">
              <w:rPr>
                <w:sz w:val="16"/>
                <w:szCs w:val="16"/>
              </w:rPr>
              <w:t>Sayım Komisyonu</w:t>
            </w:r>
          </w:p>
          <w:p w:rsidR="00A276EE" w:rsidRPr="00A276EE" w:rsidRDefault="001B50D3" w:rsidP="00120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276EE" w:rsidRPr="00A276EE">
              <w:rPr>
                <w:sz w:val="16"/>
                <w:szCs w:val="16"/>
              </w:rPr>
              <w:t>İdari ve Mali İşler Daire Başkanlığı</w:t>
            </w:r>
          </w:p>
          <w:p w:rsidR="00A276EE" w:rsidRPr="00A276EE" w:rsidRDefault="001B50D3" w:rsidP="00120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276EE" w:rsidRPr="00A276EE">
              <w:rPr>
                <w:sz w:val="16"/>
                <w:szCs w:val="16"/>
              </w:rPr>
              <w:t xml:space="preserve">Genel Sekreter </w:t>
            </w:r>
          </w:p>
          <w:p w:rsidR="00FD73FE" w:rsidRPr="00A276EE" w:rsidRDefault="00FD73FE" w:rsidP="00120C47">
            <w:pPr>
              <w:rPr>
                <w:sz w:val="16"/>
                <w:szCs w:val="16"/>
              </w:rPr>
            </w:pPr>
          </w:p>
          <w:p w:rsidR="00FD73FE" w:rsidRPr="00A276EE" w:rsidRDefault="00FD73FE" w:rsidP="00120C47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dotDotDash" w:sz="4" w:space="0" w:color="auto"/>
            </w:tcBorders>
          </w:tcPr>
          <w:p w:rsidR="00FD73FE" w:rsidRPr="004D5893" w:rsidRDefault="0035486A" w:rsidP="00120C47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31" o:spid="_x0000_s1039" style="position:absolute;margin-left:23.5pt;margin-top:6.2pt;width:218.25pt;height:49.5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6F3588" w:rsidRDefault="006F3588" w:rsidP="006F3588">
                        <w:pPr>
                          <w:jc w:val="center"/>
                        </w:pPr>
                        <w:r w:rsidRPr="006F3588">
                          <w:rPr>
                            <w:sz w:val="18"/>
                            <w:szCs w:val="18"/>
                          </w:rPr>
                          <w:t xml:space="preserve">Yıl sonu işlemlerinin </w:t>
                        </w:r>
                        <w:proofErr w:type="gramStart"/>
                        <w:r w:rsidRPr="006F3588">
                          <w:rPr>
                            <w:sz w:val="18"/>
                            <w:szCs w:val="18"/>
                          </w:rPr>
                          <w:t>yapılması,yıllık</w:t>
                        </w:r>
                        <w:proofErr w:type="gramEnd"/>
                        <w:r w:rsidRPr="006F3588">
                          <w:rPr>
                            <w:sz w:val="18"/>
                            <w:szCs w:val="18"/>
                          </w:rPr>
                          <w:t xml:space="preserve"> hesapların çıkarılması,mizanların ve defterlerin düzenlenip ertesi yıla devirlerin</w:t>
                        </w:r>
                        <w:r>
                          <w:t xml:space="preserve"> </w:t>
                        </w:r>
                        <w:r w:rsidRPr="006F3588">
                          <w:rPr>
                            <w:sz w:val="18"/>
                            <w:szCs w:val="18"/>
                          </w:rPr>
                          <w:t>yapı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</w:tcBorders>
          </w:tcPr>
          <w:p w:rsidR="00FD73FE" w:rsidRPr="004D5893" w:rsidRDefault="00FD73FE" w:rsidP="00120C47">
            <w:pPr>
              <w:rPr>
                <w:sz w:val="18"/>
                <w:szCs w:val="18"/>
              </w:rPr>
            </w:pPr>
          </w:p>
          <w:p w:rsidR="00FD73FE" w:rsidRPr="004D5893" w:rsidRDefault="007153C2" w:rsidP="0012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şınır Kayıt Kontrol İşlemleri</w:t>
            </w:r>
          </w:p>
        </w:tc>
      </w:tr>
    </w:tbl>
    <w:p w:rsidR="00BE4A46" w:rsidRDefault="00BE4A46" w:rsidP="00BE4A46"/>
    <w:p w:rsidR="00D002FA" w:rsidRDefault="00D002FA"/>
    <w:sectPr w:rsidR="00D002FA" w:rsidSect="003548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3FE" w:rsidRDefault="00F513FE" w:rsidP="00BE1F42">
      <w:pPr>
        <w:spacing w:after="0" w:line="240" w:lineRule="auto"/>
      </w:pPr>
      <w:r>
        <w:separator/>
      </w:r>
    </w:p>
  </w:endnote>
  <w:endnote w:type="continuationSeparator" w:id="0">
    <w:p w:rsidR="00F513FE" w:rsidRDefault="00F513FE" w:rsidP="00BE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Ind w:w="534" w:type="dxa"/>
      <w:tblLook w:val="04A0"/>
    </w:tblPr>
    <w:tblGrid>
      <w:gridCol w:w="1559"/>
      <w:gridCol w:w="3118"/>
      <w:gridCol w:w="3544"/>
    </w:tblGrid>
    <w:tr w:rsidR="006D4FCE" w:rsidTr="006D4FCE">
      <w:trPr>
        <w:trHeight w:val="135"/>
      </w:trPr>
      <w:tc>
        <w:tcPr>
          <w:tcW w:w="15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4FCE" w:rsidRDefault="006D4FCE">
          <w:pPr>
            <w:pStyle w:val="Altbilgi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SOGÜ</w:t>
          </w:r>
        </w:p>
      </w:tc>
      <w:tc>
        <w:tcPr>
          <w:tcW w:w="66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D4FCE" w:rsidRDefault="006D4FCE">
          <w:pPr>
            <w:pStyle w:val="Altbilgi"/>
            <w:jc w:val="center"/>
          </w:pPr>
          <w:r>
            <w:rPr>
              <w:b/>
              <w:bCs/>
              <w:sz w:val="20"/>
              <w:szCs w:val="20"/>
            </w:rPr>
            <w:t>Süreç El Kitabı</w:t>
          </w:r>
        </w:p>
      </w:tc>
    </w:tr>
    <w:tr w:rsidR="006D4FCE" w:rsidTr="006D4FCE">
      <w:trPr>
        <w:trHeight w:val="13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4FCE" w:rsidRDefault="006D4FCE">
          <w:pPr>
            <w:rPr>
              <w:b/>
              <w:sz w:val="18"/>
              <w:szCs w:val="18"/>
            </w:rPr>
          </w:pP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D4FCE" w:rsidRDefault="006D4FCE">
          <w:pPr>
            <w:pStyle w:val="Altbilgi"/>
          </w:pPr>
          <w:r>
            <w:rPr>
              <w:b/>
              <w:bCs/>
              <w:sz w:val="20"/>
              <w:szCs w:val="20"/>
            </w:rPr>
            <w:t xml:space="preserve">Revizyon Tarihi: </w:t>
          </w:r>
          <w:r>
            <w:rPr>
              <w:sz w:val="20"/>
              <w:szCs w:val="20"/>
            </w:rPr>
            <w:t>15 Haziran 2011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D4FCE" w:rsidRPr="009D46F3" w:rsidRDefault="009D46F3">
          <w:pPr>
            <w:pStyle w:val="Altbilgi"/>
          </w:pPr>
          <w:r>
            <w:rPr>
              <w:b/>
              <w:bCs/>
              <w:sz w:val="20"/>
              <w:szCs w:val="20"/>
            </w:rPr>
            <w:t xml:space="preserve">Toplam </w:t>
          </w:r>
          <w:r w:rsidR="006D4FCE">
            <w:rPr>
              <w:b/>
              <w:bCs/>
              <w:sz w:val="20"/>
              <w:szCs w:val="20"/>
            </w:rPr>
            <w:t>Sayfa sayısı:</w:t>
          </w:r>
          <w:r>
            <w:rPr>
              <w:b/>
              <w:bCs/>
              <w:sz w:val="20"/>
              <w:szCs w:val="20"/>
            </w:rPr>
            <w:t xml:space="preserve"> </w:t>
          </w:r>
          <w:r>
            <w:rPr>
              <w:bCs/>
              <w:sz w:val="20"/>
              <w:szCs w:val="20"/>
            </w:rPr>
            <w:t>49</w:t>
          </w:r>
        </w:p>
      </w:tc>
    </w:tr>
  </w:tbl>
  <w:p w:rsidR="006D4FCE" w:rsidRDefault="006D4FCE" w:rsidP="006D4FCE">
    <w:pPr>
      <w:pStyle w:val="Altbilgi"/>
    </w:pPr>
  </w:p>
  <w:p w:rsidR="0036725B" w:rsidRDefault="0036725B" w:rsidP="0036725B">
    <w:pPr>
      <w:pStyle w:val="Altbilgi"/>
      <w:ind w:firstLine="708"/>
    </w:pPr>
    <w:r>
      <w:rPr>
        <w:sz w:val="16"/>
        <w:szCs w:val="16"/>
      </w:rPr>
      <w:t>Bu dokümandaki bilgiler Eskişehir Osmangazi Üniversitesi‟</w:t>
    </w:r>
    <w:proofErr w:type="spellStart"/>
    <w:r>
      <w:rPr>
        <w:sz w:val="16"/>
        <w:szCs w:val="16"/>
      </w:rPr>
      <w:t>nin</w:t>
    </w:r>
    <w:proofErr w:type="spellEnd"/>
    <w:r>
      <w:rPr>
        <w:sz w:val="16"/>
        <w:szCs w:val="16"/>
      </w:rPr>
      <w:t xml:space="preserve"> yazılı izni olmaksızın dağıtılamaz.</w:t>
    </w:r>
  </w:p>
  <w:p w:rsidR="006D4FCE" w:rsidRPr="006D4FCE" w:rsidRDefault="006D4FCE" w:rsidP="006D4FC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3FE" w:rsidRDefault="00F513FE" w:rsidP="00BE1F42">
      <w:pPr>
        <w:spacing w:after="0" w:line="240" w:lineRule="auto"/>
      </w:pPr>
      <w:r>
        <w:separator/>
      </w:r>
    </w:p>
  </w:footnote>
  <w:footnote w:type="continuationSeparator" w:id="0">
    <w:p w:rsidR="00F513FE" w:rsidRDefault="00F513FE" w:rsidP="00BE1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A10"/>
    <w:multiLevelType w:val="hybridMultilevel"/>
    <w:tmpl w:val="5ADC28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31C49"/>
    <w:multiLevelType w:val="hybridMultilevel"/>
    <w:tmpl w:val="83605A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21A"/>
    <w:rsid w:val="00033E52"/>
    <w:rsid w:val="00034396"/>
    <w:rsid w:val="00040CD0"/>
    <w:rsid w:val="00050E62"/>
    <w:rsid w:val="00075136"/>
    <w:rsid w:val="00097646"/>
    <w:rsid w:val="000F0B3E"/>
    <w:rsid w:val="00165A60"/>
    <w:rsid w:val="00181FF1"/>
    <w:rsid w:val="001B50D3"/>
    <w:rsid w:val="001C7F2F"/>
    <w:rsid w:val="001F33E0"/>
    <w:rsid w:val="00203966"/>
    <w:rsid w:val="002433B7"/>
    <w:rsid w:val="00245C54"/>
    <w:rsid w:val="00253A00"/>
    <w:rsid w:val="002762DE"/>
    <w:rsid w:val="002A36C5"/>
    <w:rsid w:val="002A5BC2"/>
    <w:rsid w:val="002B21D4"/>
    <w:rsid w:val="002B4CB4"/>
    <w:rsid w:val="002B61E0"/>
    <w:rsid w:val="002E25E6"/>
    <w:rsid w:val="003076AF"/>
    <w:rsid w:val="00320370"/>
    <w:rsid w:val="0035486A"/>
    <w:rsid w:val="0036725B"/>
    <w:rsid w:val="003E27D1"/>
    <w:rsid w:val="003F76EC"/>
    <w:rsid w:val="004A6AAC"/>
    <w:rsid w:val="005302FF"/>
    <w:rsid w:val="00536992"/>
    <w:rsid w:val="005B56DD"/>
    <w:rsid w:val="0060798E"/>
    <w:rsid w:val="0064654E"/>
    <w:rsid w:val="00657D54"/>
    <w:rsid w:val="006600F2"/>
    <w:rsid w:val="00666073"/>
    <w:rsid w:val="006B4B5C"/>
    <w:rsid w:val="006C4DB6"/>
    <w:rsid w:val="006D4FCE"/>
    <w:rsid w:val="006F3588"/>
    <w:rsid w:val="007153C2"/>
    <w:rsid w:val="007705F8"/>
    <w:rsid w:val="007B19EB"/>
    <w:rsid w:val="00851EAB"/>
    <w:rsid w:val="00866329"/>
    <w:rsid w:val="008755F2"/>
    <w:rsid w:val="00877B9B"/>
    <w:rsid w:val="00957988"/>
    <w:rsid w:val="009A0169"/>
    <w:rsid w:val="009A5FC5"/>
    <w:rsid w:val="009D46F3"/>
    <w:rsid w:val="00A276EE"/>
    <w:rsid w:val="00BE1F42"/>
    <w:rsid w:val="00BE4A46"/>
    <w:rsid w:val="00C137F2"/>
    <w:rsid w:val="00C95827"/>
    <w:rsid w:val="00D002FA"/>
    <w:rsid w:val="00D63515"/>
    <w:rsid w:val="00D75002"/>
    <w:rsid w:val="00DA2194"/>
    <w:rsid w:val="00DC3CE9"/>
    <w:rsid w:val="00E27AFB"/>
    <w:rsid w:val="00EB4890"/>
    <w:rsid w:val="00EC21C8"/>
    <w:rsid w:val="00F26A72"/>
    <w:rsid w:val="00F47DD3"/>
    <w:rsid w:val="00F513FE"/>
    <w:rsid w:val="00FD73FE"/>
    <w:rsid w:val="00FF021A"/>
    <w:rsid w:val="00FF56D3"/>
    <w:rsid w:val="00FF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A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E4A46"/>
    <w:pPr>
      <w:ind w:left="720"/>
      <w:contextualSpacing/>
    </w:pPr>
  </w:style>
  <w:style w:type="table" w:styleId="TabloKlavuzu">
    <w:name w:val="Table Grid"/>
    <w:basedOn w:val="NormalTablo"/>
    <w:uiPriority w:val="59"/>
    <w:rsid w:val="002A5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5BC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1F42"/>
  </w:style>
  <w:style w:type="paragraph" w:styleId="Altbilgi">
    <w:name w:val="footer"/>
    <w:basedOn w:val="Normal"/>
    <w:link w:val="AltbilgiChar"/>
    <w:uiPriority w:val="99"/>
    <w:unhideWhenUsed/>
    <w:rsid w:val="00BE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1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A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E4A46"/>
    <w:pPr>
      <w:ind w:left="720"/>
      <w:contextualSpacing/>
    </w:pPr>
  </w:style>
  <w:style w:type="table" w:styleId="TabloKlavuzu">
    <w:name w:val="Table Grid"/>
    <w:basedOn w:val="NormalTablo"/>
    <w:uiPriority w:val="59"/>
    <w:rsid w:val="002A5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5BC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1F42"/>
  </w:style>
  <w:style w:type="paragraph" w:styleId="Altbilgi">
    <w:name w:val="footer"/>
    <w:basedOn w:val="Normal"/>
    <w:link w:val="AltbilgiChar"/>
    <w:uiPriority w:val="99"/>
    <w:unhideWhenUsed/>
    <w:rsid w:val="00BE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1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FAF2-F77E-40C1-914D-239A452A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</dc:creator>
  <cp:keywords/>
  <dc:description/>
  <cp:lastModifiedBy>flz</cp:lastModifiedBy>
  <cp:revision>59</cp:revision>
  <cp:lastPrinted>2011-06-17T10:16:00Z</cp:lastPrinted>
  <dcterms:created xsi:type="dcterms:W3CDTF">2011-04-15T08:00:00Z</dcterms:created>
  <dcterms:modified xsi:type="dcterms:W3CDTF">2016-03-28T10:33:00Z</dcterms:modified>
</cp:coreProperties>
</file>